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3A" w:rsidRDefault="003D403A" w:rsidP="00CF5ABF">
      <w:pPr>
        <w:ind w:hanging="426"/>
        <w:jc w:val="center"/>
        <w:rPr>
          <w:b/>
          <w:sz w:val="26"/>
          <w:szCs w:val="26"/>
        </w:rPr>
      </w:pPr>
    </w:p>
    <w:p w:rsidR="00620857" w:rsidRPr="00B10100" w:rsidRDefault="00DA6BE1" w:rsidP="00CF5ABF">
      <w:pPr>
        <w:ind w:hanging="426"/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18110</wp:posOffset>
            </wp:positionV>
            <wp:extent cx="1163955" cy="1172210"/>
            <wp:effectExtent l="19050" t="0" r="0" b="0"/>
            <wp:wrapSquare wrapText="right"/>
            <wp:docPr id="222" name="Picture 2" descr="NIT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T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DBD" w:rsidRDefault="00026DBD" w:rsidP="00CF5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5ABF" w:rsidRPr="005B7BDD">
        <w:rPr>
          <w:b/>
          <w:sz w:val="28"/>
          <w:szCs w:val="28"/>
        </w:rPr>
        <w:t>NATIONAL INSTITUTE OF TECHNOLOGY NAGALAND</w:t>
      </w:r>
    </w:p>
    <w:p w:rsidR="00026DBD" w:rsidRDefault="00026DBD" w:rsidP="00CF5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EPARTMENT OF COMPUTER SCIENCE AND ENGINEERING </w:t>
      </w:r>
    </w:p>
    <w:p w:rsidR="000638F5" w:rsidRDefault="00AB0671" w:rsidP="00026DB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26DBD">
        <w:rPr>
          <w:b/>
          <w:sz w:val="28"/>
          <w:szCs w:val="28"/>
        </w:rPr>
        <w:t>PROJECT PHASE-I</w:t>
      </w:r>
      <w:r w:rsidR="00026DBD">
        <w:rPr>
          <w:b/>
          <w:sz w:val="28"/>
          <w:szCs w:val="28"/>
        </w:rPr>
        <w:tab/>
      </w:r>
      <w:r w:rsidR="00026DB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26DBD">
        <w:rPr>
          <w:b/>
          <w:sz w:val="28"/>
          <w:szCs w:val="28"/>
        </w:rPr>
        <w:t>VII SEMESTER B.TECH</w:t>
      </w:r>
      <w:r w:rsidR="00302ECE">
        <w:rPr>
          <w:b/>
          <w:sz w:val="28"/>
          <w:szCs w:val="28"/>
        </w:rPr>
        <w:t>.</w:t>
      </w:r>
      <w:r w:rsidR="000638F5">
        <w:rPr>
          <w:b/>
          <w:sz w:val="28"/>
          <w:szCs w:val="28"/>
        </w:rPr>
        <w:t xml:space="preserve"> </w:t>
      </w:r>
      <w:r w:rsidR="00026DBD">
        <w:rPr>
          <w:b/>
          <w:sz w:val="28"/>
          <w:szCs w:val="28"/>
        </w:rPr>
        <w:t>(CSE)</w:t>
      </w:r>
    </w:p>
    <w:p w:rsidR="000638F5" w:rsidRPr="000638F5" w:rsidRDefault="00026DBD" w:rsidP="00026DBD">
      <w:pPr>
        <w:spacing w:before="240"/>
        <w:jc w:val="center"/>
        <w:rPr>
          <w:b/>
          <w:sz w:val="28"/>
          <w:szCs w:val="28"/>
          <w:u w:val="single"/>
        </w:rPr>
      </w:pPr>
      <w:r w:rsidRPr="000638F5">
        <w:rPr>
          <w:b/>
          <w:sz w:val="28"/>
          <w:szCs w:val="28"/>
          <w:u w:val="single"/>
        </w:rPr>
        <w:t>WEEKLY PROGRESS REPORT</w:t>
      </w:r>
      <w:r w:rsidR="00877CAD">
        <w:rPr>
          <w:b/>
          <w:sz w:val="28"/>
          <w:szCs w:val="28"/>
          <w:u w:val="single"/>
        </w:rPr>
        <w:t xml:space="preserve"> OF STUDENT</w:t>
      </w:r>
      <w:r w:rsidRPr="000638F5">
        <w:rPr>
          <w:b/>
          <w:sz w:val="28"/>
          <w:szCs w:val="28"/>
          <w:u w:val="single"/>
        </w:rPr>
        <w:t xml:space="preserve"> </w:t>
      </w:r>
    </w:p>
    <w:p w:rsidR="00CF5ABF" w:rsidRDefault="00026DBD" w:rsidP="00026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TTENDANCE AND </w:t>
      </w:r>
      <w:r w:rsidR="00877CAD">
        <w:rPr>
          <w:b/>
          <w:sz w:val="28"/>
          <w:szCs w:val="28"/>
        </w:rPr>
        <w:t>PERFORMANCE)</w:t>
      </w:r>
    </w:p>
    <w:p w:rsidR="00026DBD" w:rsidRPr="000638F5" w:rsidRDefault="000638F5" w:rsidP="00CF5ABF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02ECE">
        <w:rPr>
          <w:sz w:val="26"/>
          <w:szCs w:val="26"/>
        </w:rPr>
        <w:t>To</w:t>
      </w:r>
      <w:r>
        <w:rPr>
          <w:sz w:val="26"/>
          <w:szCs w:val="26"/>
        </w:rPr>
        <w:t xml:space="preserve"> be filled by </w:t>
      </w:r>
      <w:r w:rsidR="00AB0671">
        <w:rPr>
          <w:sz w:val="26"/>
          <w:szCs w:val="26"/>
        </w:rPr>
        <w:t xml:space="preserve">the </w:t>
      </w:r>
      <w:r>
        <w:rPr>
          <w:sz w:val="26"/>
          <w:szCs w:val="26"/>
        </w:rPr>
        <w:t>Supervisor)</w:t>
      </w:r>
    </w:p>
    <w:p w:rsidR="00026DBD" w:rsidRDefault="00026DBD" w:rsidP="00CF5ABF">
      <w:pPr>
        <w:jc w:val="center"/>
        <w:rPr>
          <w:b/>
          <w:sz w:val="28"/>
          <w:szCs w:val="28"/>
        </w:rPr>
      </w:pPr>
    </w:p>
    <w:p w:rsidR="00AB0671" w:rsidRDefault="00162B80" w:rsidP="00AB06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atch No.: 5</w:t>
      </w:r>
      <w:r w:rsidR="00AB0671">
        <w:rPr>
          <w:sz w:val="26"/>
          <w:szCs w:val="26"/>
        </w:rPr>
        <w:t xml:space="preserve"> </w:t>
      </w:r>
      <w:r w:rsidR="00AB0671">
        <w:rPr>
          <w:sz w:val="26"/>
          <w:szCs w:val="26"/>
        </w:rPr>
        <w:tab/>
      </w:r>
      <w:r w:rsidR="00AB0671">
        <w:rPr>
          <w:sz w:val="26"/>
          <w:szCs w:val="26"/>
        </w:rPr>
        <w:tab/>
        <w:t>Name o</w:t>
      </w:r>
      <w:r w:rsidR="00BA4635">
        <w:rPr>
          <w:sz w:val="26"/>
          <w:szCs w:val="26"/>
        </w:rPr>
        <w:t xml:space="preserve">f the Supervisor : </w:t>
      </w:r>
      <w:r w:rsidRPr="00162B80">
        <w:rPr>
          <w:b/>
          <w:bCs/>
          <w:i/>
          <w:iCs/>
          <w:sz w:val="26"/>
          <w:szCs w:val="26"/>
        </w:rPr>
        <w:t xml:space="preserve">Mr. J. Arul Valan   </w:t>
      </w:r>
    </w:p>
    <w:p w:rsidR="00AB0671" w:rsidRDefault="00AB0671" w:rsidP="00AB06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gistration No. &amp; Name of Student</w:t>
      </w:r>
      <w:r w:rsidR="00162B80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162B80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r w:rsidR="007E6ADD">
        <w:rPr>
          <w:sz w:val="26"/>
          <w:szCs w:val="26"/>
        </w:rPr>
        <w:t xml:space="preserve">2013105075 / </w:t>
      </w:r>
      <w:r w:rsidR="007E6ADD" w:rsidRPr="00162B80">
        <w:rPr>
          <w:sz w:val="26"/>
          <w:szCs w:val="26"/>
        </w:rPr>
        <w:t>Lipokmerenla</w:t>
      </w:r>
    </w:p>
    <w:p w:rsidR="00AF345C" w:rsidRDefault="00AB0671" w:rsidP="00AF345C">
      <w:pPr>
        <w:spacing w:after="240"/>
        <w:rPr>
          <w:sz w:val="26"/>
          <w:szCs w:val="26"/>
        </w:rPr>
      </w:pPr>
      <w:r>
        <w:rPr>
          <w:sz w:val="26"/>
          <w:szCs w:val="26"/>
        </w:rPr>
        <w:t>Registration No. &amp; Name of Student2</w:t>
      </w:r>
      <w:r w:rsidR="00162B80">
        <w:rPr>
          <w:sz w:val="26"/>
          <w:szCs w:val="26"/>
        </w:rPr>
        <w:t xml:space="preserve"> : </w:t>
      </w:r>
      <w:r>
        <w:rPr>
          <w:sz w:val="26"/>
          <w:szCs w:val="26"/>
        </w:rPr>
        <w:t xml:space="preserve"> </w:t>
      </w:r>
      <w:r w:rsidR="00162B80">
        <w:rPr>
          <w:sz w:val="26"/>
          <w:szCs w:val="26"/>
        </w:rPr>
        <w:t>2013105071</w:t>
      </w:r>
      <w:r w:rsidR="00BA4635">
        <w:rPr>
          <w:sz w:val="26"/>
          <w:szCs w:val="26"/>
        </w:rPr>
        <w:t xml:space="preserve"> / </w:t>
      </w:r>
      <w:r w:rsidR="00162B80">
        <w:rPr>
          <w:sz w:val="26"/>
          <w:szCs w:val="26"/>
        </w:rPr>
        <w:t>Indrasen Singh</w:t>
      </w:r>
    </w:p>
    <w:tbl>
      <w:tblPr>
        <w:tblpPr w:leftFromText="180" w:rightFromText="180" w:vertAnchor="text" w:horzAnchor="margin" w:tblpXSpec="center" w:tblpY="680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464"/>
        <w:gridCol w:w="696"/>
        <w:gridCol w:w="744"/>
        <w:gridCol w:w="630"/>
        <w:gridCol w:w="2520"/>
        <w:gridCol w:w="966"/>
        <w:gridCol w:w="900"/>
        <w:gridCol w:w="924"/>
        <w:gridCol w:w="1236"/>
      </w:tblGrid>
      <w:tr w:rsidR="001D2B82" w:rsidRPr="002F2D01" w:rsidTr="001D2B82">
        <w:trPr>
          <w:trHeight w:val="615"/>
        </w:trPr>
        <w:tc>
          <w:tcPr>
            <w:tcW w:w="738" w:type="dxa"/>
            <w:vMerge w:val="restart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WE-EK</w:t>
            </w:r>
          </w:p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1464" w:type="dxa"/>
            <w:vMerge w:val="restart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070" w:type="dxa"/>
            <w:gridSpan w:val="3"/>
            <w:vAlign w:val="center"/>
          </w:tcPr>
          <w:p w:rsidR="001D2B82" w:rsidRPr="002F2D01" w:rsidRDefault="001D2B82" w:rsidP="001D2B82">
            <w:pPr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ATTENDANCE</w:t>
            </w:r>
          </w:p>
        </w:tc>
        <w:tc>
          <w:tcPr>
            <w:tcW w:w="2520" w:type="dxa"/>
            <w:vMerge w:val="restart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ASSIGNED TASK</w:t>
            </w:r>
          </w:p>
        </w:tc>
        <w:tc>
          <w:tcPr>
            <w:tcW w:w="2790" w:type="dxa"/>
            <w:gridSpan w:val="3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PERFORMANCE</w:t>
            </w:r>
          </w:p>
        </w:tc>
        <w:tc>
          <w:tcPr>
            <w:tcW w:w="1236" w:type="dxa"/>
            <w:vMerge w:val="restart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upervisor</w:t>
            </w:r>
          </w:p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ignature</w:t>
            </w:r>
          </w:p>
        </w:tc>
      </w:tr>
      <w:tr w:rsidR="001D2B82" w:rsidRPr="002F2D01" w:rsidTr="001D2B82">
        <w:trPr>
          <w:trHeight w:val="1253"/>
        </w:trPr>
        <w:tc>
          <w:tcPr>
            <w:tcW w:w="738" w:type="dxa"/>
            <w:vMerge/>
          </w:tcPr>
          <w:p w:rsidR="001D2B82" w:rsidRPr="002F2D01" w:rsidRDefault="001D2B82" w:rsidP="001D2B82">
            <w:pPr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:rsidR="001D2B82" w:rsidRPr="002F2D01" w:rsidRDefault="001D2B82" w:rsidP="001D2B82">
            <w:pPr>
              <w:rPr>
                <w:b/>
                <w:sz w:val="26"/>
                <w:szCs w:val="26"/>
              </w:rPr>
            </w:pPr>
          </w:p>
        </w:tc>
        <w:tc>
          <w:tcPr>
            <w:tcW w:w="696" w:type="dxa"/>
            <w:vAlign w:val="center"/>
          </w:tcPr>
          <w:p w:rsidR="001D2B82" w:rsidRDefault="001D2B82" w:rsidP="001D2B82">
            <w:pPr>
              <w:rPr>
                <w:b/>
                <w:sz w:val="26"/>
                <w:szCs w:val="26"/>
              </w:rPr>
            </w:pPr>
          </w:p>
          <w:p w:rsidR="001D2B82" w:rsidRPr="002F2D01" w:rsidRDefault="001D2B82" w:rsidP="001D2B82">
            <w:pPr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tudent1</w:t>
            </w:r>
          </w:p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:rsidR="001D2B82" w:rsidRDefault="001D2B82" w:rsidP="001D2B82">
            <w:pPr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tu</w:t>
            </w:r>
          </w:p>
          <w:p w:rsidR="001D2B82" w:rsidRDefault="001D2B82" w:rsidP="001D2B82">
            <w:pPr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den</w:t>
            </w:r>
          </w:p>
          <w:p w:rsidR="001D2B82" w:rsidRPr="002F2D01" w:rsidRDefault="001D2B82" w:rsidP="001D2B82">
            <w:pPr>
              <w:rPr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t2</w:t>
            </w:r>
          </w:p>
        </w:tc>
        <w:tc>
          <w:tcPr>
            <w:tcW w:w="630" w:type="dxa"/>
            <w:vAlign w:val="center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ent3</w:t>
            </w:r>
          </w:p>
        </w:tc>
        <w:tc>
          <w:tcPr>
            <w:tcW w:w="2520" w:type="dxa"/>
            <w:vMerge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tudent1</w:t>
            </w:r>
          </w:p>
        </w:tc>
        <w:tc>
          <w:tcPr>
            <w:tcW w:w="900" w:type="dxa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tudent2</w:t>
            </w:r>
          </w:p>
        </w:tc>
        <w:tc>
          <w:tcPr>
            <w:tcW w:w="924" w:type="dxa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ent3</w:t>
            </w:r>
          </w:p>
        </w:tc>
        <w:tc>
          <w:tcPr>
            <w:tcW w:w="1236" w:type="dxa"/>
            <w:vMerge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230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1.</w:t>
            </w:r>
          </w:p>
        </w:tc>
        <w:tc>
          <w:tcPr>
            <w:tcW w:w="1464" w:type="dxa"/>
            <w:vAlign w:val="center"/>
          </w:tcPr>
          <w:p w:rsidR="001D2B82" w:rsidRPr="002F2D01" w:rsidRDefault="006D5A08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1</w:t>
            </w:r>
            <w:r w:rsidR="001D2B82">
              <w:rPr>
                <w:sz w:val="26"/>
                <w:szCs w:val="26"/>
              </w:rPr>
              <w:t>-</w:t>
            </w:r>
            <w:r w:rsidR="001D2B82" w:rsidRPr="002F2D01">
              <w:rPr>
                <w:sz w:val="26"/>
                <w:szCs w:val="26"/>
              </w:rPr>
              <w:t>2016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6D5A08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11</w:t>
            </w:r>
            <w:r w:rsidR="00C23D5C">
              <w:rPr>
                <w:sz w:val="26"/>
                <w:szCs w:val="26"/>
              </w:rPr>
              <w:t>-</w:t>
            </w:r>
            <w:r w:rsidR="001D2B82" w:rsidRPr="002F2D01">
              <w:rPr>
                <w:sz w:val="26"/>
                <w:szCs w:val="26"/>
              </w:rPr>
              <w:t>2016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4A3DCE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y of various classifier.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168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2.</w:t>
            </w:r>
          </w:p>
        </w:tc>
        <w:tc>
          <w:tcPr>
            <w:tcW w:w="1464" w:type="dxa"/>
            <w:vAlign w:val="center"/>
          </w:tcPr>
          <w:p w:rsidR="001D2B82" w:rsidRPr="002F2D01" w:rsidRDefault="006D5A08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23D5C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1</w:t>
            </w:r>
            <w:r w:rsidR="001D2B82">
              <w:rPr>
                <w:sz w:val="26"/>
                <w:szCs w:val="26"/>
              </w:rPr>
              <w:t>-</w:t>
            </w:r>
            <w:r w:rsidR="001D2B82" w:rsidRPr="002F2D01">
              <w:rPr>
                <w:sz w:val="26"/>
                <w:szCs w:val="26"/>
              </w:rPr>
              <w:t>2016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6D5A08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11</w:t>
            </w:r>
            <w:r w:rsidR="001D2B82">
              <w:rPr>
                <w:sz w:val="26"/>
                <w:szCs w:val="26"/>
              </w:rPr>
              <w:t>-</w:t>
            </w:r>
            <w:r w:rsidR="001D2B82" w:rsidRPr="002F2D01">
              <w:rPr>
                <w:sz w:val="26"/>
                <w:szCs w:val="26"/>
              </w:rPr>
              <w:t>2016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4A3DCE" w:rsidP="00C23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y of Naive Bayes Classifier.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168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3.</w:t>
            </w:r>
          </w:p>
        </w:tc>
        <w:tc>
          <w:tcPr>
            <w:tcW w:w="1464" w:type="dxa"/>
            <w:vAlign w:val="center"/>
          </w:tcPr>
          <w:p w:rsidR="001D2B82" w:rsidRPr="002F2D01" w:rsidRDefault="006D5A08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11</w:t>
            </w:r>
            <w:r w:rsidR="001D2B82" w:rsidRPr="002F2D01">
              <w:rPr>
                <w:sz w:val="26"/>
                <w:szCs w:val="26"/>
              </w:rPr>
              <w:t>-2016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6D5A08" w:rsidP="006D5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23D5C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 w:rsidR="001D2B82" w:rsidRPr="002F2D01">
              <w:rPr>
                <w:sz w:val="26"/>
                <w:szCs w:val="26"/>
              </w:rPr>
              <w:t>-2016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162B80" w:rsidP="004A3D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y </w:t>
            </w:r>
            <w:r w:rsidR="007E6ADD">
              <w:rPr>
                <w:sz w:val="26"/>
                <w:szCs w:val="26"/>
              </w:rPr>
              <w:t xml:space="preserve">of </w:t>
            </w:r>
            <w:r w:rsidR="004A3DCE">
              <w:rPr>
                <w:sz w:val="26"/>
                <w:szCs w:val="26"/>
              </w:rPr>
              <w:t>Decision Tree Classifier.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168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4.</w:t>
            </w:r>
          </w:p>
        </w:tc>
        <w:tc>
          <w:tcPr>
            <w:tcW w:w="1464" w:type="dxa"/>
            <w:vAlign w:val="center"/>
          </w:tcPr>
          <w:p w:rsidR="001D2B82" w:rsidRPr="002F2D01" w:rsidRDefault="006D5A08" w:rsidP="001D2B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2</w:t>
            </w:r>
            <w:r w:rsidR="001D2B82" w:rsidRPr="002F2D01">
              <w:rPr>
                <w:sz w:val="26"/>
                <w:szCs w:val="26"/>
              </w:rPr>
              <w:t>-2016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6D5A08" w:rsidP="006D5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23D5C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 w:rsidR="001D2B82" w:rsidRPr="002F2D01">
              <w:rPr>
                <w:sz w:val="26"/>
                <w:szCs w:val="26"/>
              </w:rPr>
              <w:t>-2016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4A3DCE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processing.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230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5.</w:t>
            </w:r>
          </w:p>
        </w:tc>
        <w:tc>
          <w:tcPr>
            <w:tcW w:w="1464" w:type="dxa"/>
            <w:vAlign w:val="center"/>
          </w:tcPr>
          <w:p w:rsidR="001D2B82" w:rsidRPr="002F2D01" w:rsidRDefault="006D5A08" w:rsidP="001D2B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</w:t>
            </w:r>
            <w:r w:rsidR="001D2B82" w:rsidRPr="002F2D01">
              <w:rPr>
                <w:sz w:val="26"/>
                <w:szCs w:val="26"/>
              </w:rPr>
              <w:t>-2016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6D5A08" w:rsidP="001D2B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2</w:t>
            </w:r>
            <w:r w:rsidR="001D2B82" w:rsidRPr="002F2D01">
              <w:rPr>
                <w:sz w:val="26"/>
                <w:szCs w:val="26"/>
              </w:rPr>
              <w:t>-2016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AF370C" w:rsidP="004A3D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plementation </w:t>
            </w:r>
            <w:r w:rsidR="004A3DCE">
              <w:rPr>
                <w:sz w:val="26"/>
                <w:szCs w:val="26"/>
              </w:rPr>
              <w:t>of Sentiment Analysis using various Classifiers.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</w:tbl>
    <w:p w:rsidR="00AF345C" w:rsidRPr="00AB0671" w:rsidRDefault="00AF345C" w:rsidP="00AF345C">
      <w:pPr>
        <w:spacing w:after="240"/>
        <w:rPr>
          <w:sz w:val="26"/>
          <w:szCs w:val="26"/>
        </w:rPr>
      </w:pPr>
      <w:r>
        <w:rPr>
          <w:sz w:val="26"/>
          <w:szCs w:val="26"/>
        </w:rPr>
        <w:t>Registration No. &amp; Name of Student3</w:t>
      </w:r>
      <w:r w:rsidR="00162B80">
        <w:rPr>
          <w:sz w:val="26"/>
          <w:szCs w:val="26"/>
        </w:rPr>
        <w:t xml:space="preserve"> :</w:t>
      </w:r>
      <w:r>
        <w:rPr>
          <w:sz w:val="26"/>
          <w:szCs w:val="26"/>
        </w:rPr>
        <w:t xml:space="preserve"> </w:t>
      </w:r>
      <w:r w:rsidR="00162B80">
        <w:rPr>
          <w:sz w:val="26"/>
          <w:szCs w:val="26"/>
        </w:rPr>
        <w:t xml:space="preserve"> </w:t>
      </w:r>
      <w:r w:rsidR="007E6ADD">
        <w:rPr>
          <w:sz w:val="26"/>
          <w:szCs w:val="26"/>
        </w:rPr>
        <w:t>2013105070</w:t>
      </w:r>
      <w:r w:rsidR="00BA4635">
        <w:rPr>
          <w:sz w:val="26"/>
          <w:szCs w:val="26"/>
        </w:rPr>
        <w:t xml:space="preserve"> / </w:t>
      </w:r>
      <w:r w:rsidR="007E6ADD">
        <w:rPr>
          <w:sz w:val="26"/>
          <w:szCs w:val="26"/>
        </w:rPr>
        <w:t>Durga Shankar Mishra</w:t>
      </w:r>
    </w:p>
    <w:p w:rsidR="00AF345C" w:rsidRDefault="00AF345C" w:rsidP="00AB0671">
      <w:pPr>
        <w:rPr>
          <w:b/>
          <w:sz w:val="26"/>
          <w:szCs w:val="26"/>
        </w:rPr>
      </w:pPr>
    </w:p>
    <w:p w:rsidR="00AF345C" w:rsidRDefault="00AF345C" w:rsidP="00AB0671">
      <w:pPr>
        <w:rPr>
          <w:b/>
          <w:sz w:val="26"/>
          <w:szCs w:val="26"/>
        </w:rPr>
      </w:pPr>
    </w:p>
    <w:p w:rsidR="00AF345C" w:rsidRDefault="00AF345C" w:rsidP="00AB0671">
      <w:pPr>
        <w:rPr>
          <w:b/>
          <w:sz w:val="26"/>
          <w:szCs w:val="26"/>
        </w:rPr>
      </w:pPr>
    </w:p>
    <w:p w:rsidR="00AF345C" w:rsidRDefault="00AF345C" w:rsidP="00AB0671">
      <w:pPr>
        <w:rPr>
          <w:b/>
          <w:sz w:val="26"/>
          <w:szCs w:val="26"/>
        </w:rPr>
      </w:pPr>
    </w:p>
    <w:p w:rsidR="00302ECE" w:rsidRPr="00302ECE" w:rsidRDefault="00302ECE" w:rsidP="00AB0671">
      <w:pPr>
        <w:rPr>
          <w:b/>
          <w:sz w:val="26"/>
          <w:szCs w:val="26"/>
        </w:rPr>
      </w:pPr>
      <w:r w:rsidRPr="00302ECE">
        <w:rPr>
          <w:b/>
          <w:sz w:val="26"/>
          <w:szCs w:val="26"/>
        </w:rPr>
        <w:t>Project Coordinator</w:t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  <w:t>HoD</w:t>
      </w:r>
      <w:r>
        <w:rPr>
          <w:b/>
          <w:sz w:val="26"/>
          <w:szCs w:val="26"/>
        </w:rPr>
        <w:t>, CSE</w:t>
      </w:r>
    </w:p>
    <w:sectPr w:rsidR="00302ECE" w:rsidRPr="00302ECE" w:rsidSect="00AF345C">
      <w:pgSz w:w="11906" w:h="16838"/>
      <w:pgMar w:top="270" w:right="1134" w:bottom="360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4F" w:rsidRDefault="00AE354F" w:rsidP="007808C3">
      <w:r>
        <w:separator/>
      </w:r>
    </w:p>
  </w:endnote>
  <w:endnote w:type="continuationSeparator" w:id="1">
    <w:p w:rsidR="00AE354F" w:rsidRDefault="00AE354F" w:rsidP="0078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4F" w:rsidRDefault="00AE354F" w:rsidP="007808C3">
      <w:r>
        <w:separator/>
      </w:r>
    </w:p>
  </w:footnote>
  <w:footnote w:type="continuationSeparator" w:id="1">
    <w:p w:rsidR="00AE354F" w:rsidRDefault="00AE354F" w:rsidP="00780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21_"/>
      </v:shape>
    </w:pict>
  </w:numPicBullet>
  <w:abstractNum w:abstractNumId="0">
    <w:nsid w:val="00AD0E2B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5A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A41"/>
    <w:multiLevelType w:val="hybridMultilevel"/>
    <w:tmpl w:val="75DAA7D6"/>
    <w:lvl w:ilvl="0" w:tplc="3834B67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27B59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1945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A5386"/>
    <w:multiLevelType w:val="hybridMultilevel"/>
    <w:tmpl w:val="0B1CA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6F8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D65D9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D7263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8297B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0E5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39C2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549DE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945E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D1350"/>
    <w:multiLevelType w:val="hybridMultilevel"/>
    <w:tmpl w:val="617C5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5CE2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D25B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26F4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E145F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D0C53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F63AC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150E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01E43"/>
    <w:multiLevelType w:val="hybridMultilevel"/>
    <w:tmpl w:val="2C74A6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3277B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8D2E2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C1445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36B5B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BA4EEC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4603"/>
    <w:multiLevelType w:val="hybridMultilevel"/>
    <w:tmpl w:val="4F6AE988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3A96F5B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93FD1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F3C21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53EAC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A77D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34FE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E6BA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D352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30264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2A16F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80E51"/>
    <w:multiLevelType w:val="hybridMultilevel"/>
    <w:tmpl w:val="4F6AE988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58CA0CD8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EF5A58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73175E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C5C029F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A7A26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1E74A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3301D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112BA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B01AD5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B81779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5D294F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2E1822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1A181D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216D38"/>
    <w:multiLevelType w:val="hybridMultilevel"/>
    <w:tmpl w:val="75DAA7D6"/>
    <w:lvl w:ilvl="0" w:tplc="3834B67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AF0EB0"/>
    <w:multiLevelType w:val="hybridMultilevel"/>
    <w:tmpl w:val="75DAA7D6"/>
    <w:lvl w:ilvl="0" w:tplc="3834B67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062CE9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5E228E5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2604C0"/>
    <w:multiLevelType w:val="hybridMultilevel"/>
    <w:tmpl w:val="C8F021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ED486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2C4A73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4C0EB5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485E62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3114BD"/>
    <w:multiLevelType w:val="hybridMultilevel"/>
    <w:tmpl w:val="617C5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0"/>
  </w:num>
  <w:num w:numId="3">
    <w:abstractNumId w:val="61"/>
  </w:num>
  <w:num w:numId="4">
    <w:abstractNumId w:val="40"/>
  </w:num>
  <w:num w:numId="5">
    <w:abstractNumId w:val="19"/>
  </w:num>
  <w:num w:numId="6">
    <w:abstractNumId w:val="32"/>
  </w:num>
  <w:num w:numId="7">
    <w:abstractNumId w:val="13"/>
  </w:num>
  <w:num w:numId="8">
    <w:abstractNumId w:val="9"/>
  </w:num>
  <w:num w:numId="9">
    <w:abstractNumId w:val="48"/>
  </w:num>
  <w:num w:numId="10">
    <w:abstractNumId w:val="41"/>
  </w:num>
  <w:num w:numId="11">
    <w:abstractNumId w:val="36"/>
  </w:num>
  <w:num w:numId="12">
    <w:abstractNumId w:val="3"/>
  </w:num>
  <w:num w:numId="13">
    <w:abstractNumId w:val="54"/>
  </w:num>
  <w:num w:numId="14">
    <w:abstractNumId w:val="15"/>
  </w:num>
  <w:num w:numId="15">
    <w:abstractNumId w:val="58"/>
  </w:num>
  <w:num w:numId="16">
    <w:abstractNumId w:val="28"/>
  </w:num>
  <w:num w:numId="17">
    <w:abstractNumId w:val="45"/>
  </w:num>
  <w:num w:numId="18">
    <w:abstractNumId w:val="46"/>
  </w:num>
  <w:num w:numId="19">
    <w:abstractNumId w:val="18"/>
  </w:num>
  <w:num w:numId="20">
    <w:abstractNumId w:val="23"/>
  </w:num>
  <w:num w:numId="21">
    <w:abstractNumId w:val="4"/>
  </w:num>
  <w:num w:numId="22">
    <w:abstractNumId w:val="56"/>
  </w:num>
  <w:num w:numId="23">
    <w:abstractNumId w:val="55"/>
  </w:num>
  <w:num w:numId="24">
    <w:abstractNumId w:val="27"/>
  </w:num>
  <w:num w:numId="25">
    <w:abstractNumId w:val="31"/>
  </w:num>
  <w:num w:numId="26">
    <w:abstractNumId w:val="57"/>
  </w:num>
  <w:num w:numId="27">
    <w:abstractNumId w:val="22"/>
  </w:num>
  <w:num w:numId="28">
    <w:abstractNumId w:val="37"/>
  </w:num>
  <w:num w:numId="29">
    <w:abstractNumId w:val="33"/>
  </w:num>
  <w:num w:numId="30">
    <w:abstractNumId w:val="60"/>
  </w:num>
  <w:num w:numId="31">
    <w:abstractNumId w:val="59"/>
  </w:num>
  <w:num w:numId="32">
    <w:abstractNumId w:val="51"/>
  </w:num>
  <w:num w:numId="33">
    <w:abstractNumId w:val="49"/>
  </w:num>
  <w:num w:numId="34">
    <w:abstractNumId w:val="21"/>
  </w:num>
  <w:num w:numId="35">
    <w:abstractNumId w:val="8"/>
  </w:num>
  <w:num w:numId="36">
    <w:abstractNumId w:val="7"/>
  </w:num>
  <w:num w:numId="37">
    <w:abstractNumId w:val="34"/>
  </w:num>
  <w:num w:numId="38">
    <w:abstractNumId w:val="11"/>
  </w:num>
  <w:num w:numId="39">
    <w:abstractNumId w:val="47"/>
  </w:num>
  <w:num w:numId="40">
    <w:abstractNumId w:val="26"/>
  </w:num>
  <w:num w:numId="41">
    <w:abstractNumId w:val="29"/>
  </w:num>
  <w:num w:numId="42">
    <w:abstractNumId w:val="30"/>
  </w:num>
  <w:num w:numId="43">
    <w:abstractNumId w:val="52"/>
  </w:num>
  <w:num w:numId="44">
    <w:abstractNumId w:val="25"/>
  </w:num>
  <w:num w:numId="45">
    <w:abstractNumId w:val="17"/>
  </w:num>
  <w:num w:numId="46">
    <w:abstractNumId w:val="43"/>
  </w:num>
  <w:num w:numId="47">
    <w:abstractNumId w:val="35"/>
  </w:num>
  <w:num w:numId="48">
    <w:abstractNumId w:val="10"/>
  </w:num>
  <w:num w:numId="49">
    <w:abstractNumId w:val="39"/>
  </w:num>
  <w:num w:numId="50">
    <w:abstractNumId w:val="24"/>
  </w:num>
  <w:num w:numId="51">
    <w:abstractNumId w:val="50"/>
  </w:num>
  <w:num w:numId="52">
    <w:abstractNumId w:val="62"/>
  </w:num>
  <w:num w:numId="53">
    <w:abstractNumId w:val="14"/>
  </w:num>
  <w:num w:numId="54">
    <w:abstractNumId w:val="6"/>
  </w:num>
  <w:num w:numId="55">
    <w:abstractNumId w:val="38"/>
  </w:num>
  <w:num w:numId="56">
    <w:abstractNumId w:val="12"/>
  </w:num>
  <w:num w:numId="57">
    <w:abstractNumId w:val="1"/>
  </w:num>
  <w:num w:numId="58">
    <w:abstractNumId w:val="0"/>
  </w:num>
  <w:num w:numId="59">
    <w:abstractNumId w:val="2"/>
  </w:num>
  <w:num w:numId="60">
    <w:abstractNumId w:val="16"/>
  </w:num>
  <w:num w:numId="61">
    <w:abstractNumId w:val="44"/>
  </w:num>
  <w:num w:numId="62">
    <w:abstractNumId w:val="42"/>
  </w:num>
  <w:num w:numId="63">
    <w:abstractNumId w:val="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569"/>
    <w:rsid w:val="00000833"/>
    <w:rsid w:val="00002A3D"/>
    <w:rsid w:val="000036AA"/>
    <w:rsid w:val="00003EDD"/>
    <w:rsid w:val="00005D86"/>
    <w:rsid w:val="00006AEB"/>
    <w:rsid w:val="000104FB"/>
    <w:rsid w:val="00010513"/>
    <w:rsid w:val="0001271E"/>
    <w:rsid w:val="00012F13"/>
    <w:rsid w:val="00013C5B"/>
    <w:rsid w:val="00015F9F"/>
    <w:rsid w:val="000164DD"/>
    <w:rsid w:val="00016EFC"/>
    <w:rsid w:val="00020EEB"/>
    <w:rsid w:val="00021D28"/>
    <w:rsid w:val="000236AF"/>
    <w:rsid w:val="00023C82"/>
    <w:rsid w:val="00023F0A"/>
    <w:rsid w:val="00024013"/>
    <w:rsid w:val="00025285"/>
    <w:rsid w:val="00025B93"/>
    <w:rsid w:val="00026DBD"/>
    <w:rsid w:val="00027873"/>
    <w:rsid w:val="00030AAE"/>
    <w:rsid w:val="00030DD5"/>
    <w:rsid w:val="00031E8B"/>
    <w:rsid w:val="00033ACB"/>
    <w:rsid w:val="00035E66"/>
    <w:rsid w:val="000436E1"/>
    <w:rsid w:val="000442D8"/>
    <w:rsid w:val="000455BA"/>
    <w:rsid w:val="00045ACC"/>
    <w:rsid w:val="0004610C"/>
    <w:rsid w:val="00050F97"/>
    <w:rsid w:val="00051113"/>
    <w:rsid w:val="00056207"/>
    <w:rsid w:val="00056225"/>
    <w:rsid w:val="00057094"/>
    <w:rsid w:val="0005787C"/>
    <w:rsid w:val="00060E6A"/>
    <w:rsid w:val="000638F5"/>
    <w:rsid w:val="00064DA0"/>
    <w:rsid w:val="0007006F"/>
    <w:rsid w:val="00073403"/>
    <w:rsid w:val="00073CD4"/>
    <w:rsid w:val="00075851"/>
    <w:rsid w:val="000767F2"/>
    <w:rsid w:val="0008167A"/>
    <w:rsid w:val="00083EF6"/>
    <w:rsid w:val="0008453B"/>
    <w:rsid w:val="000846A7"/>
    <w:rsid w:val="0008768B"/>
    <w:rsid w:val="000A0133"/>
    <w:rsid w:val="000A347F"/>
    <w:rsid w:val="000A5DFF"/>
    <w:rsid w:val="000B3519"/>
    <w:rsid w:val="000B375E"/>
    <w:rsid w:val="000B5922"/>
    <w:rsid w:val="000B6A3B"/>
    <w:rsid w:val="000B6A6A"/>
    <w:rsid w:val="000B79B9"/>
    <w:rsid w:val="000C02AB"/>
    <w:rsid w:val="000C65A8"/>
    <w:rsid w:val="000D1DBC"/>
    <w:rsid w:val="000E04A5"/>
    <w:rsid w:val="000E08C7"/>
    <w:rsid w:val="000E3680"/>
    <w:rsid w:val="000E5B12"/>
    <w:rsid w:val="000E62F8"/>
    <w:rsid w:val="000E6E63"/>
    <w:rsid w:val="000E7679"/>
    <w:rsid w:val="000F0A9D"/>
    <w:rsid w:val="000F23AC"/>
    <w:rsid w:val="000F3A34"/>
    <w:rsid w:val="00103BEB"/>
    <w:rsid w:val="00105857"/>
    <w:rsid w:val="00107885"/>
    <w:rsid w:val="001125A1"/>
    <w:rsid w:val="00114912"/>
    <w:rsid w:val="001157EA"/>
    <w:rsid w:val="0012000B"/>
    <w:rsid w:val="00121281"/>
    <w:rsid w:val="00121563"/>
    <w:rsid w:val="00121645"/>
    <w:rsid w:val="00121B2C"/>
    <w:rsid w:val="00122962"/>
    <w:rsid w:val="0012345C"/>
    <w:rsid w:val="001241BC"/>
    <w:rsid w:val="00124F05"/>
    <w:rsid w:val="00126E3F"/>
    <w:rsid w:val="00127F93"/>
    <w:rsid w:val="001344FC"/>
    <w:rsid w:val="001378D2"/>
    <w:rsid w:val="00140583"/>
    <w:rsid w:val="00140970"/>
    <w:rsid w:val="001411DF"/>
    <w:rsid w:val="00142440"/>
    <w:rsid w:val="00143B3A"/>
    <w:rsid w:val="0014641B"/>
    <w:rsid w:val="0014672E"/>
    <w:rsid w:val="001503F5"/>
    <w:rsid w:val="00154357"/>
    <w:rsid w:val="00154783"/>
    <w:rsid w:val="00157258"/>
    <w:rsid w:val="001623D6"/>
    <w:rsid w:val="00162A0B"/>
    <w:rsid w:val="00162B80"/>
    <w:rsid w:val="00163902"/>
    <w:rsid w:val="00165128"/>
    <w:rsid w:val="001707D5"/>
    <w:rsid w:val="00172A56"/>
    <w:rsid w:val="00173F1C"/>
    <w:rsid w:val="0017638C"/>
    <w:rsid w:val="00182F72"/>
    <w:rsid w:val="001845E9"/>
    <w:rsid w:val="00184E1E"/>
    <w:rsid w:val="001851D2"/>
    <w:rsid w:val="001903C6"/>
    <w:rsid w:val="0019129B"/>
    <w:rsid w:val="00191896"/>
    <w:rsid w:val="00196B17"/>
    <w:rsid w:val="001A0300"/>
    <w:rsid w:val="001A0E8C"/>
    <w:rsid w:val="001A1224"/>
    <w:rsid w:val="001A1FA6"/>
    <w:rsid w:val="001A6098"/>
    <w:rsid w:val="001A6E5D"/>
    <w:rsid w:val="001B2CF8"/>
    <w:rsid w:val="001B3D2B"/>
    <w:rsid w:val="001B5568"/>
    <w:rsid w:val="001B56A0"/>
    <w:rsid w:val="001C048D"/>
    <w:rsid w:val="001C0E48"/>
    <w:rsid w:val="001C12AB"/>
    <w:rsid w:val="001C1B6E"/>
    <w:rsid w:val="001C2953"/>
    <w:rsid w:val="001C3111"/>
    <w:rsid w:val="001C377E"/>
    <w:rsid w:val="001C6DE2"/>
    <w:rsid w:val="001C79FF"/>
    <w:rsid w:val="001D09C9"/>
    <w:rsid w:val="001D18CB"/>
    <w:rsid w:val="001D2B82"/>
    <w:rsid w:val="001D4AEA"/>
    <w:rsid w:val="001D5514"/>
    <w:rsid w:val="001D5CD1"/>
    <w:rsid w:val="001D75AE"/>
    <w:rsid w:val="001E24F8"/>
    <w:rsid w:val="001E4E02"/>
    <w:rsid w:val="001E5920"/>
    <w:rsid w:val="001E7ABD"/>
    <w:rsid w:val="001F17F9"/>
    <w:rsid w:val="001F23C2"/>
    <w:rsid w:val="001F4C83"/>
    <w:rsid w:val="001F59D5"/>
    <w:rsid w:val="001F69EC"/>
    <w:rsid w:val="00203D6B"/>
    <w:rsid w:val="00205DBB"/>
    <w:rsid w:val="00207579"/>
    <w:rsid w:val="002077FE"/>
    <w:rsid w:val="002108BC"/>
    <w:rsid w:val="00213EAB"/>
    <w:rsid w:val="00216452"/>
    <w:rsid w:val="00216567"/>
    <w:rsid w:val="00217F58"/>
    <w:rsid w:val="002208B1"/>
    <w:rsid w:val="002224AF"/>
    <w:rsid w:val="0022293A"/>
    <w:rsid w:val="00222F68"/>
    <w:rsid w:val="0022356A"/>
    <w:rsid w:val="002238A1"/>
    <w:rsid w:val="00226152"/>
    <w:rsid w:val="002308EC"/>
    <w:rsid w:val="00231D1C"/>
    <w:rsid w:val="00232546"/>
    <w:rsid w:val="00232963"/>
    <w:rsid w:val="00233690"/>
    <w:rsid w:val="002404EA"/>
    <w:rsid w:val="00241812"/>
    <w:rsid w:val="00246055"/>
    <w:rsid w:val="00247FB9"/>
    <w:rsid w:val="0025163A"/>
    <w:rsid w:val="002526AE"/>
    <w:rsid w:val="00252A0B"/>
    <w:rsid w:val="00252AB4"/>
    <w:rsid w:val="00254471"/>
    <w:rsid w:val="00254E5A"/>
    <w:rsid w:val="00257C28"/>
    <w:rsid w:val="002609D2"/>
    <w:rsid w:val="00262232"/>
    <w:rsid w:val="00263BEA"/>
    <w:rsid w:val="00264ADE"/>
    <w:rsid w:val="002675AA"/>
    <w:rsid w:val="00271932"/>
    <w:rsid w:val="002740AD"/>
    <w:rsid w:val="002743C6"/>
    <w:rsid w:val="00274B27"/>
    <w:rsid w:val="002764AD"/>
    <w:rsid w:val="00282A4E"/>
    <w:rsid w:val="0028300A"/>
    <w:rsid w:val="002831DF"/>
    <w:rsid w:val="00283C24"/>
    <w:rsid w:val="00283CCC"/>
    <w:rsid w:val="002842FD"/>
    <w:rsid w:val="00284D30"/>
    <w:rsid w:val="002874C8"/>
    <w:rsid w:val="0029005D"/>
    <w:rsid w:val="00291A8C"/>
    <w:rsid w:val="002956D6"/>
    <w:rsid w:val="00297A33"/>
    <w:rsid w:val="002A0C8F"/>
    <w:rsid w:val="002A1545"/>
    <w:rsid w:val="002A3848"/>
    <w:rsid w:val="002A592D"/>
    <w:rsid w:val="002B2649"/>
    <w:rsid w:val="002B335A"/>
    <w:rsid w:val="002B33A1"/>
    <w:rsid w:val="002B5194"/>
    <w:rsid w:val="002B55B1"/>
    <w:rsid w:val="002B5AA1"/>
    <w:rsid w:val="002B6E19"/>
    <w:rsid w:val="002C1395"/>
    <w:rsid w:val="002C31CD"/>
    <w:rsid w:val="002C3EDE"/>
    <w:rsid w:val="002C5850"/>
    <w:rsid w:val="002C63F1"/>
    <w:rsid w:val="002C7B53"/>
    <w:rsid w:val="002D21C8"/>
    <w:rsid w:val="002D39AF"/>
    <w:rsid w:val="002D3F57"/>
    <w:rsid w:val="002D465F"/>
    <w:rsid w:val="002E0461"/>
    <w:rsid w:val="002E1200"/>
    <w:rsid w:val="002E163E"/>
    <w:rsid w:val="002E2288"/>
    <w:rsid w:val="002E70AB"/>
    <w:rsid w:val="002E7416"/>
    <w:rsid w:val="002F1669"/>
    <w:rsid w:val="002F2D01"/>
    <w:rsid w:val="002F33D3"/>
    <w:rsid w:val="002F4BD2"/>
    <w:rsid w:val="002F5004"/>
    <w:rsid w:val="002F6F4F"/>
    <w:rsid w:val="00300B73"/>
    <w:rsid w:val="00302ECE"/>
    <w:rsid w:val="00303557"/>
    <w:rsid w:val="003126AD"/>
    <w:rsid w:val="0031376C"/>
    <w:rsid w:val="003139F4"/>
    <w:rsid w:val="00314AFB"/>
    <w:rsid w:val="00316B80"/>
    <w:rsid w:val="003208A8"/>
    <w:rsid w:val="00320BF9"/>
    <w:rsid w:val="00320F7F"/>
    <w:rsid w:val="0032162D"/>
    <w:rsid w:val="00324140"/>
    <w:rsid w:val="00324DE3"/>
    <w:rsid w:val="0032545E"/>
    <w:rsid w:val="003261BE"/>
    <w:rsid w:val="003263F4"/>
    <w:rsid w:val="00332BAF"/>
    <w:rsid w:val="003330C0"/>
    <w:rsid w:val="00333558"/>
    <w:rsid w:val="00335B82"/>
    <w:rsid w:val="00335BFF"/>
    <w:rsid w:val="0034138C"/>
    <w:rsid w:val="0034167D"/>
    <w:rsid w:val="00342EE0"/>
    <w:rsid w:val="00344ECA"/>
    <w:rsid w:val="00345AE9"/>
    <w:rsid w:val="00351F6B"/>
    <w:rsid w:val="00356BA1"/>
    <w:rsid w:val="00357D7D"/>
    <w:rsid w:val="003608DD"/>
    <w:rsid w:val="00360F2D"/>
    <w:rsid w:val="00361478"/>
    <w:rsid w:val="00364B9A"/>
    <w:rsid w:val="0036692A"/>
    <w:rsid w:val="00370155"/>
    <w:rsid w:val="00371079"/>
    <w:rsid w:val="0037177C"/>
    <w:rsid w:val="00373C4B"/>
    <w:rsid w:val="00373FE5"/>
    <w:rsid w:val="003748C2"/>
    <w:rsid w:val="003748FB"/>
    <w:rsid w:val="00374B2C"/>
    <w:rsid w:val="00380414"/>
    <w:rsid w:val="003807F0"/>
    <w:rsid w:val="003813DE"/>
    <w:rsid w:val="003845B3"/>
    <w:rsid w:val="0038794E"/>
    <w:rsid w:val="0038798B"/>
    <w:rsid w:val="00392CD8"/>
    <w:rsid w:val="003A0596"/>
    <w:rsid w:val="003A13FB"/>
    <w:rsid w:val="003A258C"/>
    <w:rsid w:val="003A2CC0"/>
    <w:rsid w:val="003A2D03"/>
    <w:rsid w:val="003A3471"/>
    <w:rsid w:val="003A6058"/>
    <w:rsid w:val="003A662C"/>
    <w:rsid w:val="003B0DAA"/>
    <w:rsid w:val="003B1EB8"/>
    <w:rsid w:val="003B242A"/>
    <w:rsid w:val="003B3961"/>
    <w:rsid w:val="003B4C80"/>
    <w:rsid w:val="003B7A99"/>
    <w:rsid w:val="003B7F8A"/>
    <w:rsid w:val="003C1A61"/>
    <w:rsid w:val="003C380A"/>
    <w:rsid w:val="003C3F9F"/>
    <w:rsid w:val="003C5A73"/>
    <w:rsid w:val="003D13DC"/>
    <w:rsid w:val="003D1F68"/>
    <w:rsid w:val="003D221C"/>
    <w:rsid w:val="003D26A8"/>
    <w:rsid w:val="003D3101"/>
    <w:rsid w:val="003D403A"/>
    <w:rsid w:val="003D444B"/>
    <w:rsid w:val="003D7723"/>
    <w:rsid w:val="003E052B"/>
    <w:rsid w:val="003E1B0F"/>
    <w:rsid w:val="003E25BD"/>
    <w:rsid w:val="003E2D1E"/>
    <w:rsid w:val="003E5C60"/>
    <w:rsid w:val="003E65D1"/>
    <w:rsid w:val="003F004E"/>
    <w:rsid w:val="003F0419"/>
    <w:rsid w:val="003F3AA6"/>
    <w:rsid w:val="003F4421"/>
    <w:rsid w:val="003F6627"/>
    <w:rsid w:val="003F6A73"/>
    <w:rsid w:val="00400640"/>
    <w:rsid w:val="004037C9"/>
    <w:rsid w:val="00405799"/>
    <w:rsid w:val="0040679C"/>
    <w:rsid w:val="00406A17"/>
    <w:rsid w:val="00406F53"/>
    <w:rsid w:val="004111A4"/>
    <w:rsid w:val="00414655"/>
    <w:rsid w:val="00417D10"/>
    <w:rsid w:val="004223BF"/>
    <w:rsid w:val="00422DD7"/>
    <w:rsid w:val="0042458F"/>
    <w:rsid w:val="004264ED"/>
    <w:rsid w:val="004268B2"/>
    <w:rsid w:val="00426A86"/>
    <w:rsid w:val="00427D07"/>
    <w:rsid w:val="004304B6"/>
    <w:rsid w:val="00430DD2"/>
    <w:rsid w:val="00432260"/>
    <w:rsid w:val="004359AF"/>
    <w:rsid w:val="00436C35"/>
    <w:rsid w:val="00436D0C"/>
    <w:rsid w:val="00440060"/>
    <w:rsid w:val="004414B4"/>
    <w:rsid w:val="00443674"/>
    <w:rsid w:val="00450FBC"/>
    <w:rsid w:val="00452BFE"/>
    <w:rsid w:val="00455C4E"/>
    <w:rsid w:val="004575B0"/>
    <w:rsid w:val="00461C28"/>
    <w:rsid w:val="0046246C"/>
    <w:rsid w:val="004629B3"/>
    <w:rsid w:val="0046319F"/>
    <w:rsid w:val="00463946"/>
    <w:rsid w:val="00466F01"/>
    <w:rsid w:val="00467B5D"/>
    <w:rsid w:val="004700D5"/>
    <w:rsid w:val="0047354A"/>
    <w:rsid w:val="00473EB3"/>
    <w:rsid w:val="0047404C"/>
    <w:rsid w:val="00475871"/>
    <w:rsid w:val="004764D8"/>
    <w:rsid w:val="00476699"/>
    <w:rsid w:val="004810BA"/>
    <w:rsid w:val="004820E1"/>
    <w:rsid w:val="00482EB8"/>
    <w:rsid w:val="0048514C"/>
    <w:rsid w:val="00485B49"/>
    <w:rsid w:val="00485EF3"/>
    <w:rsid w:val="00485FF5"/>
    <w:rsid w:val="00486D20"/>
    <w:rsid w:val="00495171"/>
    <w:rsid w:val="00495CF3"/>
    <w:rsid w:val="0049756A"/>
    <w:rsid w:val="00497DE6"/>
    <w:rsid w:val="004A03A8"/>
    <w:rsid w:val="004A15F9"/>
    <w:rsid w:val="004A23C4"/>
    <w:rsid w:val="004A3DCE"/>
    <w:rsid w:val="004A468C"/>
    <w:rsid w:val="004A4897"/>
    <w:rsid w:val="004A4C38"/>
    <w:rsid w:val="004A4E7C"/>
    <w:rsid w:val="004A6E38"/>
    <w:rsid w:val="004A7376"/>
    <w:rsid w:val="004B1BD1"/>
    <w:rsid w:val="004B1F96"/>
    <w:rsid w:val="004B3F7D"/>
    <w:rsid w:val="004B782B"/>
    <w:rsid w:val="004C0070"/>
    <w:rsid w:val="004C0C30"/>
    <w:rsid w:val="004C2A52"/>
    <w:rsid w:val="004C6D4C"/>
    <w:rsid w:val="004C746B"/>
    <w:rsid w:val="004C761C"/>
    <w:rsid w:val="004C7894"/>
    <w:rsid w:val="004D17D9"/>
    <w:rsid w:val="004D2050"/>
    <w:rsid w:val="004D2326"/>
    <w:rsid w:val="004D2497"/>
    <w:rsid w:val="004D2CDB"/>
    <w:rsid w:val="004D45CF"/>
    <w:rsid w:val="004D74E8"/>
    <w:rsid w:val="004D7C8D"/>
    <w:rsid w:val="004E2498"/>
    <w:rsid w:val="004E2DC7"/>
    <w:rsid w:val="004E3C57"/>
    <w:rsid w:val="004E5173"/>
    <w:rsid w:val="004E6694"/>
    <w:rsid w:val="004F16CB"/>
    <w:rsid w:val="004F2D86"/>
    <w:rsid w:val="004F369E"/>
    <w:rsid w:val="004F3BDD"/>
    <w:rsid w:val="004F4C00"/>
    <w:rsid w:val="004F526C"/>
    <w:rsid w:val="004F54BC"/>
    <w:rsid w:val="005031C9"/>
    <w:rsid w:val="00511A57"/>
    <w:rsid w:val="00515314"/>
    <w:rsid w:val="0051607F"/>
    <w:rsid w:val="005218A0"/>
    <w:rsid w:val="00524DE7"/>
    <w:rsid w:val="005269BB"/>
    <w:rsid w:val="00526A79"/>
    <w:rsid w:val="00527213"/>
    <w:rsid w:val="005337EF"/>
    <w:rsid w:val="0053383D"/>
    <w:rsid w:val="00535048"/>
    <w:rsid w:val="00535B94"/>
    <w:rsid w:val="00536A2C"/>
    <w:rsid w:val="00536EFC"/>
    <w:rsid w:val="00537394"/>
    <w:rsid w:val="00537FCC"/>
    <w:rsid w:val="00542280"/>
    <w:rsid w:val="00543832"/>
    <w:rsid w:val="00543C7E"/>
    <w:rsid w:val="00543D5C"/>
    <w:rsid w:val="00544DE8"/>
    <w:rsid w:val="00552F8E"/>
    <w:rsid w:val="00553999"/>
    <w:rsid w:val="00553CC5"/>
    <w:rsid w:val="00556914"/>
    <w:rsid w:val="005578CB"/>
    <w:rsid w:val="0056179E"/>
    <w:rsid w:val="0056181F"/>
    <w:rsid w:val="00563D92"/>
    <w:rsid w:val="00564E60"/>
    <w:rsid w:val="005652B0"/>
    <w:rsid w:val="00570F8B"/>
    <w:rsid w:val="00571AFA"/>
    <w:rsid w:val="00574E39"/>
    <w:rsid w:val="00575FD0"/>
    <w:rsid w:val="00576A43"/>
    <w:rsid w:val="00577C29"/>
    <w:rsid w:val="00580F1C"/>
    <w:rsid w:val="00584B78"/>
    <w:rsid w:val="005862A1"/>
    <w:rsid w:val="005867E3"/>
    <w:rsid w:val="00590445"/>
    <w:rsid w:val="005909E9"/>
    <w:rsid w:val="00593472"/>
    <w:rsid w:val="00594C68"/>
    <w:rsid w:val="0059531C"/>
    <w:rsid w:val="005959CD"/>
    <w:rsid w:val="00596878"/>
    <w:rsid w:val="00596B11"/>
    <w:rsid w:val="0059725D"/>
    <w:rsid w:val="005A0787"/>
    <w:rsid w:val="005A0C1A"/>
    <w:rsid w:val="005A3160"/>
    <w:rsid w:val="005A4606"/>
    <w:rsid w:val="005A53BE"/>
    <w:rsid w:val="005A53E3"/>
    <w:rsid w:val="005B0B2E"/>
    <w:rsid w:val="005B22B4"/>
    <w:rsid w:val="005B22C5"/>
    <w:rsid w:val="005B4267"/>
    <w:rsid w:val="005C2B5F"/>
    <w:rsid w:val="005C4FAA"/>
    <w:rsid w:val="005D5C27"/>
    <w:rsid w:val="005D6B8D"/>
    <w:rsid w:val="005E1B08"/>
    <w:rsid w:val="005E4542"/>
    <w:rsid w:val="005E4B8A"/>
    <w:rsid w:val="005E6F17"/>
    <w:rsid w:val="005E7E1F"/>
    <w:rsid w:val="005F012D"/>
    <w:rsid w:val="005F1B63"/>
    <w:rsid w:val="005F1D7B"/>
    <w:rsid w:val="005F3DB8"/>
    <w:rsid w:val="005F3FA3"/>
    <w:rsid w:val="005F4728"/>
    <w:rsid w:val="005F5A53"/>
    <w:rsid w:val="006014F6"/>
    <w:rsid w:val="0060291D"/>
    <w:rsid w:val="00603B3C"/>
    <w:rsid w:val="00607B01"/>
    <w:rsid w:val="00611D65"/>
    <w:rsid w:val="0061631D"/>
    <w:rsid w:val="00620857"/>
    <w:rsid w:val="00621FE8"/>
    <w:rsid w:val="00623E28"/>
    <w:rsid w:val="00627B6E"/>
    <w:rsid w:val="00632CCD"/>
    <w:rsid w:val="006344F0"/>
    <w:rsid w:val="00640EF7"/>
    <w:rsid w:val="00643A6B"/>
    <w:rsid w:val="00643F5D"/>
    <w:rsid w:val="00644F35"/>
    <w:rsid w:val="00645358"/>
    <w:rsid w:val="00660F74"/>
    <w:rsid w:val="00664FFE"/>
    <w:rsid w:val="00666243"/>
    <w:rsid w:val="006672C4"/>
    <w:rsid w:val="00670738"/>
    <w:rsid w:val="006707AF"/>
    <w:rsid w:val="006718C7"/>
    <w:rsid w:val="00674C55"/>
    <w:rsid w:val="00675CFA"/>
    <w:rsid w:val="00676A8F"/>
    <w:rsid w:val="006775C9"/>
    <w:rsid w:val="0068111E"/>
    <w:rsid w:val="006844F7"/>
    <w:rsid w:val="00685009"/>
    <w:rsid w:val="00686B55"/>
    <w:rsid w:val="00691834"/>
    <w:rsid w:val="00693404"/>
    <w:rsid w:val="006971E5"/>
    <w:rsid w:val="006979E2"/>
    <w:rsid w:val="006A2E99"/>
    <w:rsid w:val="006A4A8F"/>
    <w:rsid w:val="006A5552"/>
    <w:rsid w:val="006A77A6"/>
    <w:rsid w:val="006A791C"/>
    <w:rsid w:val="006B0DB6"/>
    <w:rsid w:val="006B25B0"/>
    <w:rsid w:val="006B3E19"/>
    <w:rsid w:val="006B4DFC"/>
    <w:rsid w:val="006B77FF"/>
    <w:rsid w:val="006C03AE"/>
    <w:rsid w:val="006C12C5"/>
    <w:rsid w:val="006C1D70"/>
    <w:rsid w:val="006C3D4C"/>
    <w:rsid w:val="006C45CE"/>
    <w:rsid w:val="006C531F"/>
    <w:rsid w:val="006C66C2"/>
    <w:rsid w:val="006C79A6"/>
    <w:rsid w:val="006D035C"/>
    <w:rsid w:val="006D0C61"/>
    <w:rsid w:val="006D3DD3"/>
    <w:rsid w:val="006D3DF9"/>
    <w:rsid w:val="006D443C"/>
    <w:rsid w:val="006D5A08"/>
    <w:rsid w:val="006D6A50"/>
    <w:rsid w:val="006E0285"/>
    <w:rsid w:val="006E1798"/>
    <w:rsid w:val="006E17EC"/>
    <w:rsid w:val="006E194A"/>
    <w:rsid w:val="006E1D42"/>
    <w:rsid w:val="006E28DC"/>
    <w:rsid w:val="006E309D"/>
    <w:rsid w:val="006E3812"/>
    <w:rsid w:val="006F04C3"/>
    <w:rsid w:val="006F0D9C"/>
    <w:rsid w:val="006F4A50"/>
    <w:rsid w:val="006F4A80"/>
    <w:rsid w:val="006F4D37"/>
    <w:rsid w:val="006F637A"/>
    <w:rsid w:val="007012FD"/>
    <w:rsid w:val="0070169C"/>
    <w:rsid w:val="00702406"/>
    <w:rsid w:val="00702637"/>
    <w:rsid w:val="00703E4F"/>
    <w:rsid w:val="0070632B"/>
    <w:rsid w:val="007120D8"/>
    <w:rsid w:val="007128C4"/>
    <w:rsid w:val="007152B0"/>
    <w:rsid w:val="007178B4"/>
    <w:rsid w:val="007223CB"/>
    <w:rsid w:val="007319E1"/>
    <w:rsid w:val="00732B6A"/>
    <w:rsid w:val="00734129"/>
    <w:rsid w:val="0073574E"/>
    <w:rsid w:val="00736C63"/>
    <w:rsid w:val="007464E3"/>
    <w:rsid w:val="007473DF"/>
    <w:rsid w:val="00750338"/>
    <w:rsid w:val="00750C19"/>
    <w:rsid w:val="00753BDD"/>
    <w:rsid w:val="00753F05"/>
    <w:rsid w:val="0075428B"/>
    <w:rsid w:val="007545C2"/>
    <w:rsid w:val="00754D08"/>
    <w:rsid w:val="0076089C"/>
    <w:rsid w:val="00761C15"/>
    <w:rsid w:val="007621DE"/>
    <w:rsid w:val="00765791"/>
    <w:rsid w:val="00766162"/>
    <w:rsid w:val="00766F96"/>
    <w:rsid w:val="00771504"/>
    <w:rsid w:val="00771926"/>
    <w:rsid w:val="00772A34"/>
    <w:rsid w:val="00775857"/>
    <w:rsid w:val="00775AE6"/>
    <w:rsid w:val="00776CB2"/>
    <w:rsid w:val="007808C3"/>
    <w:rsid w:val="007809A4"/>
    <w:rsid w:val="00781667"/>
    <w:rsid w:val="00784084"/>
    <w:rsid w:val="00784DC1"/>
    <w:rsid w:val="007865DE"/>
    <w:rsid w:val="0078661D"/>
    <w:rsid w:val="00794AFC"/>
    <w:rsid w:val="00796068"/>
    <w:rsid w:val="007A0C49"/>
    <w:rsid w:val="007A2180"/>
    <w:rsid w:val="007A47AB"/>
    <w:rsid w:val="007A68FE"/>
    <w:rsid w:val="007B4202"/>
    <w:rsid w:val="007B6A90"/>
    <w:rsid w:val="007B72DD"/>
    <w:rsid w:val="007C0C27"/>
    <w:rsid w:val="007C17D2"/>
    <w:rsid w:val="007C1EB1"/>
    <w:rsid w:val="007C2B6A"/>
    <w:rsid w:val="007C2DEB"/>
    <w:rsid w:val="007C34ED"/>
    <w:rsid w:val="007C3A2A"/>
    <w:rsid w:val="007C3A47"/>
    <w:rsid w:val="007C4725"/>
    <w:rsid w:val="007C52AE"/>
    <w:rsid w:val="007C7A6C"/>
    <w:rsid w:val="007D0720"/>
    <w:rsid w:val="007D20BF"/>
    <w:rsid w:val="007D2321"/>
    <w:rsid w:val="007D251E"/>
    <w:rsid w:val="007D2AD4"/>
    <w:rsid w:val="007D31EB"/>
    <w:rsid w:val="007D5C49"/>
    <w:rsid w:val="007D63B6"/>
    <w:rsid w:val="007D75DF"/>
    <w:rsid w:val="007E0E14"/>
    <w:rsid w:val="007E1256"/>
    <w:rsid w:val="007E1F81"/>
    <w:rsid w:val="007E377E"/>
    <w:rsid w:val="007E4CC4"/>
    <w:rsid w:val="007E6ADD"/>
    <w:rsid w:val="007E77DA"/>
    <w:rsid w:val="007E7A3C"/>
    <w:rsid w:val="007F5E62"/>
    <w:rsid w:val="007F5EF1"/>
    <w:rsid w:val="007F7ABC"/>
    <w:rsid w:val="0080069F"/>
    <w:rsid w:val="0080187D"/>
    <w:rsid w:val="00803040"/>
    <w:rsid w:val="0080490B"/>
    <w:rsid w:val="00804EF8"/>
    <w:rsid w:val="00812F12"/>
    <w:rsid w:val="0081316E"/>
    <w:rsid w:val="00813E92"/>
    <w:rsid w:val="00820909"/>
    <w:rsid w:val="00821B06"/>
    <w:rsid w:val="008222B1"/>
    <w:rsid w:val="00825FD5"/>
    <w:rsid w:val="008261EB"/>
    <w:rsid w:val="0082698D"/>
    <w:rsid w:val="0083046E"/>
    <w:rsid w:val="00830F82"/>
    <w:rsid w:val="00831956"/>
    <w:rsid w:val="00832FFD"/>
    <w:rsid w:val="00834763"/>
    <w:rsid w:val="00834DF8"/>
    <w:rsid w:val="00835CB1"/>
    <w:rsid w:val="0083780D"/>
    <w:rsid w:val="008416AC"/>
    <w:rsid w:val="00841FA5"/>
    <w:rsid w:val="008432A9"/>
    <w:rsid w:val="008438F9"/>
    <w:rsid w:val="00847849"/>
    <w:rsid w:val="00850DCA"/>
    <w:rsid w:val="00852EA2"/>
    <w:rsid w:val="00853774"/>
    <w:rsid w:val="008554E0"/>
    <w:rsid w:val="00856D3B"/>
    <w:rsid w:val="00857A58"/>
    <w:rsid w:val="00860A33"/>
    <w:rsid w:val="00861B67"/>
    <w:rsid w:val="0086216C"/>
    <w:rsid w:val="00864068"/>
    <w:rsid w:val="00864862"/>
    <w:rsid w:val="00875E16"/>
    <w:rsid w:val="00877CAD"/>
    <w:rsid w:val="00880562"/>
    <w:rsid w:val="008827F2"/>
    <w:rsid w:val="00882A8D"/>
    <w:rsid w:val="00884868"/>
    <w:rsid w:val="00885F7D"/>
    <w:rsid w:val="0089045A"/>
    <w:rsid w:val="008912AD"/>
    <w:rsid w:val="0089396D"/>
    <w:rsid w:val="00893E23"/>
    <w:rsid w:val="00895EFD"/>
    <w:rsid w:val="00897D55"/>
    <w:rsid w:val="008A11F3"/>
    <w:rsid w:val="008A437D"/>
    <w:rsid w:val="008A4F71"/>
    <w:rsid w:val="008A7EDF"/>
    <w:rsid w:val="008B2D22"/>
    <w:rsid w:val="008B53C0"/>
    <w:rsid w:val="008B65F0"/>
    <w:rsid w:val="008B6C9C"/>
    <w:rsid w:val="008B7814"/>
    <w:rsid w:val="008C07BA"/>
    <w:rsid w:val="008C101B"/>
    <w:rsid w:val="008C2F98"/>
    <w:rsid w:val="008C3417"/>
    <w:rsid w:val="008C7592"/>
    <w:rsid w:val="008D137B"/>
    <w:rsid w:val="008D1780"/>
    <w:rsid w:val="008D2A46"/>
    <w:rsid w:val="008D347D"/>
    <w:rsid w:val="008D50BB"/>
    <w:rsid w:val="008D5A2D"/>
    <w:rsid w:val="008D6651"/>
    <w:rsid w:val="008E21B2"/>
    <w:rsid w:val="008E349E"/>
    <w:rsid w:val="008E3A81"/>
    <w:rsid w:val="008E3BFF"/>
    <w:rsid w:val="008E5312"/>
    <w:rsid w:val="008E5748"/>
    <w:rsid w:val="008F2009"/>
    <w:rsid w:val="008F2606"/>
    <w:rsid w:val="008F2714"/>
    <w:rsid w:val="008F2E0D"/>
    <w:rsid w:val="008F4792"/>
    <w:rsid w:val="008F4F30"/>
    <w:rsid w:val="008F65F7"/>
    <w:rsid w:val="00900A2E"/>
    <w:rsid w:val="00901425"/>
    <w:rsid w:val="00902034"/>
    <w:rsid w:val="00902BC1"/>
    <w:rsid w:val="00905FDA"/>
    <w:rsid w:val="0091791C"/>
    <w:rsid w:val="009204DB"/>
    <w:rsid w:val="009220CC"/>
    <w:rsid w:val="00924450"/>
    <w:rsid w:val="00926405"/>
    <w:rsid w:val="009268A3"/>
    <w:rsid w:val="009311EF"/>
    <w:rsid w:val="00932FD8"/>
    <w:rsid w:val="009334C0"/>
    <w:rsid w:val="00933EC7"/>
    <w:rsid w:val="00934C14"/>
    <w:rsid w:val="0093659B"/>
    <w:rsid w:val="0094136E"/>
    <w:rsid w:val="0094154E"/>
    <w:rsid w:val="00941D52"/>
    <w:rsid w:val="009437C5"/>
    <w:rsid w:val="00944285"/>
    <w:rsid w:val="00945340"/>
    <w:rsid w:val="009503ED"/>
    <w:rsid w:val="009539A1"/>
    <w:rsid w:val="00956280"/>
    <w:rsid w:val="00962B6C"/>
    <w:rsid w:val="00963754"/>
    <w:rsid w:val="00967B49"/>
    <w:rsid w:val="00975000"/>
    <w:rsid w:val="00975C84"/>
    <w:rsid w:val="00982363"/>
    <w:rsid w:val="009831D9"/>
    <w:rsid w:val="00983A33"/>
    <w:rsid w:val="009860D1"/>
    <w:rsid w:val="00986C97"/>
    <w:rsid w:val="00987C35"/>
    <w:rsid w:val="0099154C"/>
    <w:rsid w:val="009918B9"/>
    <w:rsid w:val="00993699"/>
    <w:rsid w:val="009965F0"/>
    <w:rsid w:val="009972E6"/>
    <w:rsid w:val="0099785F"/>
    <w:rsid w:val="009A1B80"/>
    <w:rsid w:val="009A45D4"/>
    <w:rsid w:val="009A5487"/>
    <w:rsid w:val="009A684D"/>
    <w:rsid w:val="009B05C9"/>
    <w:rsid w:val="009B09DF"/>
    <w:rsid w:val="009B5853"/>
    <w:rsid w:val="009C05B6"/>
    <w:rsid w:val="009C1E42"/>
    <w:rsid w:val="009C2B61"/>
    <w:rsid w:val="009C3F20"/>
    <w:rsid w:val="009C46C9"/>
    <w:rsid w:val="009C4B2F"/>
    <w:rsid w:val="009C6193"/>
    <w:rsid w:val="009D06B3"/>
    <w:rsid w:val="009D0C1B"/>
    <w:rsid w:val="009D1256"/>
    <w:rsid w:val="009D193D"/>
    <w:rsid w:val="009D355D"/>
    <w:rsid w:val="009D548B"/>
    <w:rsid w:val="009D5C6A"/>
    <w:rsid w:val="009E1959"/>
    <w:rsid w:val="009E353F"/>
    <w:rsid w:val="009E354F"/>
    <w:rsid w:val="009E42A1"/>
    <w:rsid w:val="009E50BB"/>
    <w:rsid w:val="009E5F55"/>
    <w:rsid w:val="009F071F"/>
    <w:rsid w:val="009F2844"/>
    <w:rsid w:val="009F3611"/>
    <w:rsid w:val="009F4FBC"/>
    <w:rsid w:val="009F52F1"/>
    <w:rsid w:val="009F5686"/>
    <w:rsid w:val="00A009F3"/>
    <w:rsid w:val="00A02224"/>
    <w:rsid w:val="00A04716"/>
    <w:rsid w:val="00A04D0B"/>
    <w:rsid w:val="00A05668"/>
    <w:rsid w:val="00A05ADC"/>
    <w:rsid w:val="00A05BF5"/>
    <w:rsid w:val="00A06B63"/>
    <w:rsid w:val="00A109FA"/>
    <w:rsid w:val="00A10F46"/>
    <w:rsid w:val="00A13469"/>
    <w:rsid w:val="00A13ABD"/>
    <w:rsid w:val="00A15390"/>
    <w:rsid w:val="00A16968"/>
    <w:rsid w:val="00A22F19"/>
    <w:rsid w:val="00A246DF"/>
    <w:rsid w:val="00A24F31"/>
    <w:rsid w:val="00A25A98"/>
    <w:rsid w:val="00A26C86"/>
    <w:rsid w:val="00A27496"/>
    <w:rsid w:val="00A276E7"/>
    <w:rsid w:val="00A312B4"/>
    <w:rsid w:val="00A31564"/>
    <w:rsid w:val="00A31861"/>
    <w:rsid w:val="00A32692"/>
    <w:rsid w:val="00A32D1B"/>
    <w:rsid w:val="00A33195"/>
    <w:rsid w:val="00A36387"/>
    <w:rsid w:val="00A36BAD"/>
    <w:rsid w:val="00A37226"/>
    <w:rsid w:val="00A377D7"/>
    <w:rsid w:val="00A37C76"/>
    <w:rsid w:val="00A429B5"/>
    <w:rsid w:val="00A443B8"/>
    <w:rsid w:val="00A44754"/>
    <w:rsid w:val="00A44904"/>
    <w:rsid w:val="00A4597D"/>
    <w:rsid w:val="00A50BD9"/>
    <w:rsid w:val="00A57E22"/>
    <w:rsid w:val="00A63402"/>
    <w:rsid w:val="00A64E4E"/>
    <w:rsid w:val="00A65444"/>
    <w:rsid w:val="00A66807"/>
    <w:rsid w:val="00A67FE9"/>
    <w:rsid w:val="00A70D2A"/>
    <w:rsid w:val="00A7102A"/>
    <w:rsid w:val="00A74A04"/>
    <w:rsid w:val="00A74FDF"/>
    <w:rsid w:val="00A81711"/>
    <w:rsid w:val="00A817EB"/>
    <w:rsid w:val="00A870EB"/>
    <w:rsid w:val="00A9425C"/>
    <w:rsid w:val="00A95283"/>
    <w:rsid w:val="00A96C00"/>
    <w:rsid w:val="00AA065A"/>
    <w:rsid w:val="00AA3E1A"/>
    <w:rsid w:val="00AA43B3"/>
    <w:rsid w:val="00AB0671"/>
    <w:rsid w:val="00AB28B0"/>
    <w:rsid w:val="00AB5420"/>
    <w:rsid w:val="00AB5BC6"/>
    <w:rsid w:val="00AC0E8A"/>
    <w:rsid w:val="00AC1E42"/>
    <w:rsid w:val="00AC1E55"/>
    <w:rsid w:val="00AC204C"/>
    <w:rsid w:val="00AC2960"/>
    <w:rsid w:val="00AC2D4A"/>
    <w:rsid w:val="00AC358C"/>
    <w:rsid w:val="00AC3AFA"/>
    <w:rsid w:val="00AC3C69"/>
    <w:rsid w:val="00AC440E"/>
    <w:rsid w:val="00AC493F"/>
    <w:rsid w:val="00AC50CF"/>
    <w:rsid w:val="00AC5E9F"/>
    <w:rsid w:val="00AC5FCC"/>
    <w:rsid w:val="00AC7E02"/>
    <w:rsid w:val="00AD3D7B"/>
    <w:rsid w:val="00AD59C3"/>
    <w:rsid w:val="00AD7134"/>
    <w:rsid w:val="00AE19E7"/>
    <w:rsid w:val="00AE21CE"/>
    <w:rsid w:val="00AE2C65"/>
    <w:rsid w:val="00AE354F"/>
    <w:rsid w:val="00AE536A"/>
    <w:rsid w:val="00AE6245"/>
    <w:rsid w:val="00AF1257"/>
    <w:rsid w:val="00AF184B"/>
    <w:rsid w:val="00AF22B7"/>
    <w:rsid w:val="00AF27F2"/>
    <w:rsid w:val="00AF345C"/>
    <w:rsid w:val="00AF370C"/>
    <w:rsid w:val="00AF5CE3"/>
    <w:rsid w:val="00AF5EBD"/>
    <w:rsid w:val="00AF7EE2"/>
    <w:rsid w:val="00B00E6B"/>
    <w:rsid w:val="00B01390"/>
    <w:rsid w:val="00B0197F"/>
    <w:rsid w:val="00B05CDF"/>
    <w:rsid w:val="00B06EEC"/>
    <w:rsid w:val="00B10100"/>
    <w:rsid w:val="00B122AE"/>
    <w:rsid w:val="00B129A8"/>
    <w:rsid w:val="00B13E8D"/>
    <w:rsid w:val="00B140E2"/>
    <w:rsid w:val="00B15F57"/>
    <w:rsid w:val="00B17370"/>
    <w:rsid w:val="00B20F4E"/>
    <w:rsid w:val="00B22E1A"/>
    <w:rsid w:val="00B2540B"/>
    <w:rsid w:val="00B26B75"/>
    <w:rsid w:val="00B27942"/>
    <w:rsid w:val="00B3043C"/>
    <w:rsid w:val="00B3251A"/>
    <w:rsid w:val="00B35C2B"/>
    <w:rsid w:val="00B36950"/>
    <w:rsid w:val="00B42BA4"/>
    <w:rsid w:val="00B43C25"/>
    <w:rsid w:val="00B444B7"/>
    <w:rsid w:val="00B4541D"/>
    <w:rsid w:val="00B45637"/>
    <w:rsid w:val="00B50CB6"/>
    <w:rsid w:val="00B548E5"/>
    <w:rsid w:val="00B54A25"/>
    <w:rsid w:val="00B55404"/>
    <w:rsid w:val="00B55E67"/>
    <w:rsid w:val="00B565C1"/>
    <w:rsid w:val="00B61993"/>
    <w:rsid w:val="00B62171"/>
    <w:rsid w:val="00B648AC"/>
    <w:rsid w:val="00B6742A"/>
    <w:rsid w:val="00B67F15"/>
    <w:rsid w:val="00B75EC8"/>
    <w:rsid w:val="00B77342"/>
    <w:rsid w:val="00B779B0"/>
    <w:rsid w:val="00B82CD8"/>
    <w:rsid w:val="00B85E62"/>
    <w:rsid w:val="00B87B2E"/>
    <w:rsid w:val="00B87F3A"/>
    <w:rsid w:val="00B91608"/>
    <w:rsid w:val="00B919A9"/>
    <w:rsid w:val="00B92315"/>
    <w:rsid w:val="00B93C47"/>
    <w:rsid w:val="00B9437C"/>
    <w:rsid w:val="00B965B4"/>
    <w:rsid w:val="00B9743C"/>
    <w:rsid w:val="00BA16DE"/>
    <w:rsid w:val="00BA1F58"/>
    <w:rsid w:val="00BA35E7"/>
    <w:rsid w:val="00BA39C4"/>
    <w:rsid w:val="00BA4635"/>
    <w:rsid w:val="00BA4821"/>
    <w:rsid w:val="00BA5403"/>
    <w:rsid w:val="00BA5BDF"/>
    <w:rsid w:val="00BA7335"/>
    <w:rsid w:val="00BB007C"/>
    <w:rsid w:val="00BB0317"/>
    <w:rsid w:val="00BB19D9"/>
    <w:rsid w:val="00BB4323"/>
    <w:rsid w:val="00BB5608"/>
    <w:rsid w:val="00BB59FF"/>
    <w:rsid w:val="00BB636B"/>
    <w:rsid w:val="00BC5FC0"/>
    <w:rsid w:val="00BC783C"/>
    <w:rsid w:val="00BD02CF"/>
    <w:rsid w:val="00BD08D2"/>
    <w:rsid w:val="00BD2995"/>
    <w:rsid w:val="00BD6F47"/>
    <w:rsid w:val="00BE116D"/>
    <w:rsid w:val="00BE3F9E"/>
    <w:rsid w:val="00BE60B6"/>
    <w:rsid w:val="00BF111C"/>
    <w:rsid w:val="00BF368E"/>
    <w:rsid w:val="00BF4E32"/>
    <w:rsid w:val="00BF565C"/>
    <w:rsid w:val="00BF56F9"/>
    <w:rsid w:val="00C002A4"/>
    <w:rsid w:val="00C01543"/>
    <w:rsid w:val="00C02AB7"/>
    <w:rsid w:val="00C02F20"/>
    <w:rsid w:val="00C02FEC"/>
    <w:rsid w:val="00C06FCE"/>
    <w:rsid w:val="00C143E7"/>
    <w:rsid w:val="00C15647"/>
    <w:rsid w:val="00C1706D"/>
    <w:rsid w:val="00C22C3E"/>
    <w:rsid w:val="00C23D5C"/>
    <w:rsid w:val="00C25F18"/>
    <w:rsid w:val="00C27876"/>
    <w:rsid w:val="00C27B12"/>
    <w:rsid w:val="00C32D8F"/>
    <w:rsid w:val="00C37952"/>
    <w:rsid w:val="00C37EB4"/>
    <w:rsid w:val="00C415D9"/>
    <w:rsid w:val="00C433FB"/>
    <w:rsid w:val="00C43E06"/>
    <w:rsid w:val="00C4511E"/>
    <w:rsid w:val="00C452CA"/>
    <w:rsid w:val="00C453F3"/>
    <w:rsid w:val="00C508A0"/>
    <w:rsid w:val="00C50BBF"/>
    <w:rsid w:val="00C50C35"/>
    <w:rsid w:val="00C51AED"/>
    <w:rsid w:val="00C539F7"/>
    <w:rsid w:val="00C53C01"/>
    <w:rsid w:val="00C54765"/>
    <w:rsid w:val="00C54C62"/>
    <w:rsid w:val="00C56A62"/>
    <w:rsid w:val="00C57F98"/>
    <w:rsid w:val="00C607C7"/>
    <w:rsid w:val="00C60B0F"/>
    <w:rsid w:val="00C62553"/>
    <w:rsid w:val="00C626F8"/>
    <w:rsid w:val="00C62F08"/>
    <w:rsid w:val="00C637B9"/>
    <w:rsid w:val="00C6746D"/>
    <w:rsid w:val="00C7063E"/>
    <w:rsid w:val="00C71AAF"/>
    <w:rsid w:val="00C71EF6"/>
    <w:rsid w:val="00C7282B"/>
    <w:rsid w:val="00C73209"/>
    <w:rsid w:val="00C74A86"/>
    <w:rsid w:val="00C75E67"/>
    <w:rsid w:val="00C76C8F"/>
    <w:rsid w:val="00C76CF4"/>
    <w:rsid w:val="00C7738D"/>
    <w:rsid w:val="00C81340"/>
    <w:rsid w:val="00C83278"/>
    <w:rsid w:val="00C83E2D"/>
    <w:rsid w:val="00C850A6"/>
    <w:rsid w:val="00C8525A"/>
    <w:rsid w:val="00C87958"/>
    <w:rsid w:val="00C87F1D"/>
    <w:rsid w:val="00C90C2B"/>
    <w:rsid w:val="00C925EE"/>
    <w:rsid w:val="00C9305D"/>
    <w:rsid w:val="00C955A4"/>
    <w:rsid w:val="00C95888"/>
    <w:rsid w:val="00CA4968"/>
    <w:rsid w:val="00CA688D"/>
    <w:rsid w:val="00CB0408"/>
    <w:rsid w:val="00CB061D"/>
    <w:rsid w:val="00CB408E"/>
    <w:rsid w:val="00CB4392"/>
    <w:rsid w:val="00CB4C75"/>
    <w:rsid w:val="00CB7B6E"/>
    <w:rsid w:val="00CC05E6"/>
    <w:rsid w:val="00CC0C02"/>
    <w:rsid w:val="00CC138B"/>
    <w:rsid w:val="00CC2E5D"/>
    <w:rsid w:val="00CC307E"/>
    <w:rsid w:val="00CC355A"/>
    <w:rsid w:val="00CC6129"/>
    <w:rsid w:val="00CC6B41"/>
    <w:rsid w:val="00CC6FE9"/>
    <w:rsid w:val="00CD252A"/>
    <w:rsid w:val="00CE0D72"/>
    <w:rsid w:val="00CE0F81"/>
    <w:rsid w:val="00CE4CFD"/>
    <w:rsid w:val="00CE57A7"/>
    <w:rsid w:val="00CE5FBD"/>
    <w:rsid w:val="00CE6D47"/>
    <w:rsid w:val="00CE756B"/>
    <w:rsid w:val="00CF427A"/>
    <w:rsid w:val="00CF5570"/>
    <w:rsid w:val="00CF5ABF"/>
    <w:rsid w:val="00CF5CB6"/>
    <w:rsid w:val="00CF697A"/>
    <w:rsid w:val="00CF709D"/>
    <w:rsid w:val="00CF7F81"/>
    <w:rsid w:val="00D00A1E"/>
    <w:rsid w:val="00D0256B"/>
    <w:rsid w:val="00D041DE"/>
    <w:rsid w:val="00D07C39"/>
    <w:rsid w:val="00D10399"/>
    <w:rsid w:val="00D11165"/>
    <w:rsid w:val="00D11996"/>
    <w:rsid w:val="00D11F3C"/>
    <w:rsid w:val="00D120C3"/>
    <w:rsid w:val="00D12392"/>
    <w:rsid w:val="00D123C6"/>
    <w:rsid w:val="00D148E6"/>
    <w:rsid w:val="00D1577E"/>
    <w:rsid w:val="00D16CC8"/>
    <w:rsid w:val="00D16DBC"/>
    <w:rsid w:val="00D16F4F"/>
    <w:rsid w:val="00D21BC0"/>
    <w:rsid w:val="00D2270E"/>
    <w:rsid w:val="00D2446A"/>
    <w:rsid w:val="00D25A73"/>
    <w:rsid w:val="00D31F77"/>
    <w:rsid w:val="00D328EC"/>
    <w:rsid w:val="00D40AB1"/>
    <w:rsid w:val="00D40E18"/>
    <w:rsid w:val="00D4128C"/>
    <w:rsid w:val="00D420E6"/>
    <w:rsid w:val="00D42D35"/>
    <w:rsid w:val="00D4502F"/>
    <w:rsid w:val="00D45217"/>
    <w:rsid w:val="00D46843"/>
    <w:rsid w:val="00D46CC0"/>
    <w:rsid w:val="00D51421"/>
    <w:rsid w:val="00D5170D"/>
    <w:rsid w:val="00D51E47"/>
    <w:rsid w:val="00D51FB4"/>
    <w:rsid w:val="00D52EBC"/>
    <w:rsid w:val="00D5307C"/>
    <w:rsid w:val="00D537C1"/>
    <w:rsid w:val="00D5547F"/>
    <w:rsid w:val="00D569C0"/>
    <w:rsid w:val="00D5747B"/>
    <w:rsid w:val="00D57748"/>
    <w:rsid w:val="00D619E6"/>
    <w:rsid w:val="00D66027"/>
    <w:rsid w:val="00D66DDE"/>
    <w:rsid w:val="00D76739"/>
    <w:rsid w:val="00D76941"/>
    <w:rsid w:val="00D77A61"/>
    <w:rsid w:val="00D80E47"/>
    <w:rsid w:val="00D815FD"/>
    <w:rsid w:val="00D84328"/>
    <w:rsid w:val="00D91412"/>
    <w:rsid w:val="00D91836"/>
    <w:rsid w:val="00D965AA"/>
    <w:rsid w:val="00D967D1"/>
    <w:rsid w:val="00D97731"/>
    <w:rsid w:val="00DA0AA6"/>
    <w:rsid w:val="00DA34E4"/>
    <w:rsid w:val="00DA38F7"/>
    <w:rsid w:val="00DA4407"/>
    <w:rsid w:val="00DA6BE1"/>
    <w:rsid w:val="00DB4D96"/>
    <w:rsid w:val="00DB52AE"/>
    <w:rsid w:val="00DB76C6"/>
    <w:rsid w:val="00DC04AA"/>
    <w:rsid w:val="00DC0F25"/>
    <w:rsid w:val="00DC2B06"/>
    <w:rsid w:val="00DC3103"/>
    <w:rsid w:val="00DC3902"/>
    <w:rsid w:val="00DD1A47"/>
    <w:rsid w:val="00DD259B"/>
    <w:rsid w:val="00DD35BB"/>
    <w:rsid w:val="00DD6C7D"/>
    <w:rsid w:val="00DE0D9F"/>
    <w:rsid w:val="00DE27B2"/>
    <w:rsid w:val="00DF0C90"/>
    <w:rsid w:val="00DF0C9A"/>
    <w:rsid w:val="00DF0E68"/>
    <w:rsid w:val="00DF3047"/>
    <w:rsid w:val="00DF3115"/>
    <w:rsid w:val="00DF5363"/>
    <w:rsid w:val="00E011F1"/>
    <w:rsid w:val="00E04F72"/>
    <w:rsid w:val="00E061F0"/>
    <w:rsid w:val="00E06CD0"/>
    <w:rsid w:val="00E07D10"/>
    <w:rsid w:val="00E10F2D"/>
    <w:rsid w:val="00E16128"/>
    <w:rsid w:val="00E2238B"/>
    <w:rsid w:val="00E23CF5"/>
    <w:rsid w:val="00E24EBC"/>
    <w:rsid w:val="00E30000"/>
    <w:rsid w:val="00E30FE8"/>
    <w:rsid w:val="00E3278B"/>
    <w:rsid w:val="00E3339D"/>
    <w:rsid w:val="00E33B4C"/>
    <w:rsid w:val="00E34DAE"/>
    <w:rsid w:val="00E361B2"/>
    <w:rsid w:val="00E374BB"/>
    <w:rsid w:val="00E41128"/>
    <w:rsid w:val="00E42505"/>
    <w:rsid w:val="00E4614C"/>
    <w:rsid w:val="00E47CB2"/>
    <w:rsid w:val="00E52DBB"/>
    <w:rsid w:val="00E531D0"/>
    <w:rsid w:val="00E53B7E"/>
    <w:rsid w:val="00E54758"/>
    <w:rsid w:val="00E56419"/>
    <w:rsid w:val="00E57266"/>
    <w:rsid w:val="00E57682"/>
    <w:rsid w:val="00E57B26"/>
    <w:rsid w:val="00E57C36"/>
    <w:rsid w:val="00E60BAC"/>
    <w:rsid w:val="00E66D1D"/>
    <w:rsid w:val="00E705CE"/>
    <w:rsid w:val="00E70F05"/>
    <w:rsid w:val="00E71B66"/>
    <w:rsid w:val="00E74E37"/>
    <w:rsid w:val="00E76772"/>
    <w:rsid w:val="00E77807"/>
    <w:rsid w:val="00E77E0B"/>
    <w:rsid w:val="00E836B5"/>
    <w:rsid w:val="00E83A45"/>
    <w:rsid w:val="00E84458"/>
    <w:rsid w:val="00E84922"/>
    <w:rsid w:val="00E85570"/>
    <w:rsid w:val="00E85AEC"/>
    <w:rsid w:val="00E85BE6"/>
    <w:rsid w:val="00E90B30"/>
    <w:rsid w:val="00E92F5D"/>
    <w:rsid w:val="00E9362E"/>
    <w:rsid w:val="00E95A6D"/>
    <w:rsid w:val="00E9607F"/>
    <w:rsid w:val="00E97078"/>
    <w:rsid w:val="00EA3BA5"/>
    <w:rsid w:val="00EA428D"/>
    <w:rsid w:val="00EA4970"/>
    <w:rsid w:val="00EA4A05"/>
    <w:rsid w:val="00EA56BF"/>
    <w:rsid w:val="00EA5968"/>
    <w:rsid w:val="00EA6FC5"/>
    <w:rsid w:val="00EA7F86"/>
    <w:rsid w:val="00EB1C2E"/>
    <w:rsid w:val="00EB3974"/>
    <w:rsid w:val="00EC0838"/>
    <w:rsid w:val="00EC0A33"/>
    <w:rsid w:val="00EC1342"/>
    <w:rsid w:val="00EC4ABF"/>
    <w:rsid w:val="00EC4DDF"/>
    <w:rsid w:val="00ED03E2"/>
    <w:rsid w:val="00ED3500"/>
    <w:rsid w:val="00ED35AD"/>
    <w:rsid w:val="00ED5413"/>
    <w:rsid w:val="00ED55A9"/>
    <w:rsid w:val="00ED5D27"/>
    <w:rsid w:val="00EE13AB"/>
    <w:rsid w:val="00EE16E8"/>
    <w:rsid w:val="00EE2C84"/>
    <w:rsid w:val="00EE3639"/>
    <w:rsid w:val="00EE3A96"/>
    <w:rsid w:val="00EE7021"/>
    <w:rsid w:val="00EE771C"/>
    <w:rsid w:val="00EF0A50"/>
    <w:rsid w:val="00EF1DF8"/>
    <w:rsid w:val="00EF242D"/>
    <w:rsid w:val="00EF6E4C"/>
    <w:rsid w:val="00F0034C"/>
    <w:rsid w:val="00F01DC6"/>
    <w:rsid w:val="00F124AB"/>
    <w:rsid w:val="00F12C95"/>
    <w:rsid w:val="00F13518"/>
    <w:rsid w:val="00F14490"/>
    <w:rsid w:val="00F15870"/>
    <w:rsid w:val="00F1596B"/>
    <w:rsid w:val="00F20644"/>
    <w:rsid w:val="00F2352D"/>
    <w:rsid w:val="00F255F1"/>
    <w:rsid w:val="00F26139"/>
    <w:rsid w:val="00F26E54"/>
    <w:rsid w:val="00F30F22"/>
    <w:rsid w:val="00F329BD"/>
    <w:rsid w:val="00F32D16"/>
    <w:rsid w:val="00F348C9"/>
    <w:rsid w:val="00F34DB4"/>
    <w:rsid w:val="00F37DCF"/>
    <w:rsid w:val="00F37EFB"/>
    <w:rsid w:val="00F44C48"/>
    <w:rsid w:val="00F45185"/>
    <w:rsid w:val="00F5102D"/>
    <w:rsid w:val="00F522E2"/>
    <w:rsid w:val="00F54FB4"/>
    <w:rsid w:val="00F60215"/>
    <w:rsid w:val="00F6214E"/>
    <w:rsid w:val="00F64A03"/>
    <w:rsid w:val="00F66A4E"/>
    <w:rsid w:val="00F66DCD"/>
    <w:rsid w:val="00F66F11"/>
    <w:rsid w:val="00F710D4"/>
    <w:rsid w:val="00F713D9"/>
    <w:rsid w:val="00F719CD"/>
    <w:rsid w:val="00F7319F"/>
    <w:rsid w:val="00F73569"/>
    <w:rsid w:val="00F7360E"/>
    <w:rsid w:val="00F7433A"/>
    <w:rsid w:val="00F762A4"/>
    <w:rsid w:val="00F76E06"/>
    <w:rsid w:val="00F82FC6"/>
    <w:rsid w:val="00F83749"/>
    <w:rsid w:val="00F85E77"/>
    <w:rsid w:val="00F861D0"/>
    <w:rsid w:val="00F86C19"/>
    <w:rsid w:val="00F870DA"/>
    <w:rsid w:val="00F93D30"/>
    <w:rsid w:val="00FA1093"/>
    <w:rsid w:val="00FA4693"/>
    <w:rsid w:val="00FB0E7B"/>
    <w:rsid w:val="00FB3BDA"/>
    <w:rsid w:val="00FB48D9"/>
    <w:rsid w:val="00FB498C"/>
    <w:rsid w:val="00FB4CD3"/>
    <w:rsid w:val="00FB6D34"/>
    <w:rsid w:val="00FC231B"/>
    <w:rsid w:val="00FC244A"/>
    <w:rsid w:val="00FC2491"/>
    <w:rsid w:val="00FC26A6"/>
    <w:rsid w:val="00FC3D49"/>
    <w:rsid w:val="00FC4AA3"/>
    <w:rsid w:val="00FC5704"/>
    <w:rsid w:val="00FC5B19"/>
    <w:rsid w:val="00FC6539"/>
    <w:rsid w:val="00FC71F8"/>
    <w:rsid w:val="00FD15D7"/>
    <w:rsid w:val="00FD16BF"/>
    <w:rsid w:val="00FE06CF"/>
    <w:rsid w:val="00FE443B"/>
    <w:rsid w:val="00FE48C0"/>
    <w:rsid w:val="00FE53CF"/>
    <w:rsid w:val="00FE6AE5"/>
    <w:rsid w:val="00FE7524"/>
    <w:rsid w:val="00FF2452"/>
    <w:rsid w:val="00FF34DB"/>
    <w:rsid w:val="00FF3541"/>
    <w:rsid w:val="00FF3E05"/>
    <w:rsid w:val="00FF46FA"/>
    <w:rsid w:val="00FF7452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6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6">
    <w:name w:val="heading 6"/>
    <w:aliases w:val=" Char3"/>
    <w:basedOn w:val="Normal"/>
    <w:next w:val="Normal"/>
    <w:link w:val="Heading6Char"/>
    <w:qFormat/>
    <w:rsid w:val="0070632B"/>
    <w:pPr>
      <w:spacing w:before="240" w:after="60"/>
      <w:outlineLvl w:val="5"/>
    </w:pPr>
    <w:rPr>
      <w:b/>
      <w:bCs/>
      <w:sz w:val="20"/>
      <w:szCs w:val="20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F735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0632B"/>
    <w:pPr>
      <w:spacing w:before="240" w:after="60"/>
      <w:outlineLvl w:val="8"/>
    </w:pPr>
    <w:rPr>
      <w:rFonts w:ascii="Arial" w:eastAsia="Batang" w:hAnsi="Arial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356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73569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rsid w:val="00F73569"/>
    <w:rPr>
      <w:rFonts w:ascii="Arial" w:eastAsia="Times New Roman" w:hAnsi="Arial" w:cs="Times New Roman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56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08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7808C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808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808C3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LightShading1">
    <w:name w:val="Light Shading1"/>
    <w:basedOn w:val="TableNormal"/>
    <w:uiPriority w:val="60"/>
    <w:rsid w:val="00C7063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7063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7063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7063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7063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7063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cimalAligned">
    <w:name w:val="Decimal Aligned"/>
    <w:basedOn w:val="Normal"/>
    <w:uiPriority w:val="40"/>
    <w:qFormat/>
    <w:rsid w:val="00BA35E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A35E7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A35E7"/>
    <w:rPr>
      <w:rFonts w:ascii="Calibri" w:eastAsia="Times New Roman" w:hAnsi="Calibri" w:cs="Times New Roman"/>
      <w:lang w:val="en-US" w:eastAsia="en-US"/>
    </w:rPr>
  </w:style>
  <w:style w:type="character" w:styleId="SubtleEmphasis">
    <w:name w:val="Subtle Emphasis"/>
    <w:uiPriority w:val="19"/>
    <w:qFormat/>
    <w:rsid w:val="00BA35E7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C2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E349E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70632B"/>
    <w:rPr>
      <w:rFonts w:ascii="Arial" w:eastAsia="Batang" w:hAnsi="Arial"/>
      <w:lang w:eastAsia="ko-KR"/>
    </w:rPr>
  </w:style>
  <w:style w:type="character" w:customStyle="1" w:styleId="Heading6Char">
    <w:name w:val="Heading 6 Char"/>
    <w:aliases w:val=" Char3 Char"/>
    <w:link w:val="Heading6"/>
    <w:rsid w:val="0070632B"/>
    <w:rPr>
      <w:rFonts w:ascii="Times New Roman" w:eastAsia="Times New Roman" w:hAnsi="Times New Roman"/>
      <w:b/>
      <w:bCs/>
      <w:lang w:eastAsia="ko-KR"/>
    </w:rPr>
  </w:style>
  <w:style w:type="paragraph" w:styleId="NormalWeb">
    <w:name w:val="Normal (Web)"/>
    <w:basedOn w:val="Normal"/>
    <w:link w:val="NormalWebChar"/>
    <w:rsid w:val="0070632B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0632B"/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4D45CF"/>
    <w:rPr>
      <w:b/>
      <w:bCs/>
    </w:rPr>
  </w:style>
  <w:style w:type="character" w:styleId="Hyperlink">
    <w:name w:val="Hyperlink"/>
    <w:uiPriority w:val="99"/>
    <w:unhideWhenUsed/>
    <w:rsid w:val="00553C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FD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535B-B55B-4197-AA02-2E534D76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</dc:creator>
  <cp:lastModifiedBy>Indrasen</cp:lastModifiedBy>
  <cp:revision>6</cp:revision>
  <cp:lastPrinted>2016-07-25T03:01:00Z</cp:lastPrinted>
  <dcterms:created xsi:type="dcterms:W3CDTF">2016-11-09T09:50:00Z</dcterms:created>
  <dcterms:modified xsi:type="dcterms:W3CDTF">2016-12-16T03:29:00Z</dcterms:modified>
</cp:coreProperties>
</file>